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002D" w14:textId="618EA619" w:rsidR="008E2540" w:rsidRPr="00EE5CF9" w:rsidRDefault="008E2540" w:rsidP="00EE5CF9">
      <w:pPr>
        <w:pStyle w:val="Ttulo"/>
        <w:rPr>
          <w:rStyle w:val="Forte"/>
          <w:sz w:val="44"/>
          <w:szCs w:val="44"/>
        </w:rPr>
      </w:pPr>
      <w:r w:rsidRPr="00EE5CF9">
        <w:rPr>
          <w:rStyle w:val="Forte"/>
          <w:sz w:val="44"/>
          <w:szCs w:val="44"/>
        </w:rPr>
        <w:t>Parte 1. Objetivo e apresentação do MVP</w:t>
      </w:r>
    </w:p>
    <w:p w14:paraId="214B9442" w14:textId="689E8CBD" w:rsidR="008E2540" w:rsidRDefault="00F07193" w:rsidP="00F07193">
      <w:r>
        <w:t xml:space="preserve">Ao escolher o </w:t>
      </w:r>
      <w:proofErr w:type="spellStart"/>
      <w:r>
        <w:t>dataset</w:t>
      </w:r>
      <w:proofErr w:type="spellEnd"/>
      <w:r>
        <w:t xml:space="preserve"> do IMBD, fiquei com curiosidade de entender como funciona a estrutura hierárquic</w:t>
      </w:r>
      <w:r w:rsidR="000178A2">
        <w:t>a desses projetos e</w:t>
      </w:r>
      <w:r>
        <w:t xml:space="preserve"> qual o padrão de cargos envolvidos em filmes extremamente bem ranqueados</w:t>
      </w:r>
      <w:r w:rsidR="000178A2">
        <w:t>, além disso quais são os atores que mais aparecem dentre esses filmes?</w:t>
      </w:r>
    </w:p>
    <w:p w14:paraId="5ED5A744" w14:textId="2D1CC0E1" w:rsidR="00F07193" w:rsidRDefault="00F07193" w:rsidP="00F07193">
      <w:r>
        <w:t>Para isso será utilizado um esquema em que traga os atores e cargos principais como fatos e toda a estrutura em volta como dimensões.</w:t>
      </w:r>
    </w:p>
    <w:p w14:paraId="5BCA94A4" w14:textId="77777777" w:rsidR="00F07193" w:rsidRDefault="00F07193" w:rsidP="00F07193"/>
    <w:p w14:paraId="6878A412" w14:textId="1367F2EC" w:rsidR="00F07193" w:rsidRPr="00EE5CF9" w:rsidRDefault="00F07193" w:rsidP="00EE5CF9">
      <w:pPr>
        <w:pStyle w:val="Ttulo"/>
        <w:rPr>
          <w:rStyle w:val="Forte"/>
          <w:sz w:val="44"/>
          <w:szCs w:val="44"/>
        </w:rPr>
      </w:pPr>
      <w:r w:rsidRPr="00EE5CF9">
        <w:rPr>
          <w:rStyle w:val="Forte"/>
          <w:sz w:val="44"/>
          <w:szCs w:val="44"/>
        </w:rPr>
        <w:t>Parte 2. Estrutura conceitual: Esquema estrela</w:t>
      </w:r>
    </w:p>
    <w:p w14:paraId="0953035D" w14:textId="19AB2A3A" w:rsidR="00A26374" w:rsidRDefault="00A26374" w:rsidP="00F07193">
      <w:r>
        <w:t>Como ideia inicial de planejamento de estruturação logica do projeto, é notado que existem algumas “tabelas” predefinidas pelo próprio sistema IMDB, sendo elas identificadas como esquema relacional induzido.</w:t>
      </w:r>
    </w:p>
    <w:p w14:paraId="4BA6F9CA" w14:textId="613D95FE" w:rsidR="006722A9" w:rsidRDefault="00A26374" w:rsidP="00F07193">
      <w:r>
        <w:t>Como tradução necessária ao esquema inicial, fica-se imaginado um esquema estrela em que os “protagonista” ou “fatos” são os dados da pergunta feita na parte 1 do projeto</w:t>
      </w:r>
      <w:r w:rsidR="00567F5A">
        <w:t xml:space="preserve"> encontrados no link disponibilizado pelo professor </w:t>
      </w:r>
      <w:r w:rsidR="00567F5A">
        <w:rPr>
          <w:rFonts w:ascii="Noto Sans" w:hAnsi="Noto Sans" w:cs="Noto Sans"/>
          <w:color w:val="DBDEE1"/>
          <w:bdr w:val="none" w:sz="0" w:space="0" w:color="auto" w:frame="1"/>
        </w:rPr>
        <w:t>(</w:t>
      </w:r>
      <w:hyperlink r:id="rId6" w:tgtFrame="_blank" w:tooltip="https://datasets.imdbws.com/" w:history="1">
        <w:r w:rsidR="00567F5A">
          <w:rPr>
            <w:rStyle w:val="Hyperlink"/>
            <w:rFonts w:ascii="inherit" w:hAnsi="inherit" w:cs="Noto Sans"/>
            <w:bdr w:val="none" w:sz="0" w:space="0" w:color="auto" w:frame="1"/>
          </w:rPr>
          <w:t>https://datasets.imdbws.com/</w:t>
        </w:r>
      </w:hyperlink>
      <w:r w:rsidR="00567F5A">
        <w:rPr>
          <w:rFonts w:ascii="Noto Sans" w:hAnsi="Noto Sans" w:cs="Noto Sans"/>
          <w:color w:val="DBDEE1"/>
          <w:bdr w:val="none" w:sz="0" w:space="0" w:color="auto" w:frame="1"/>
        </w:rPr>
        <w:t>)</w:t>
      </w:r>
      <w:r>
        <w:t>, sendo assim:</w:t>
      </w:r>
    </w:p>
    <w:p w14:paraId="163B1776" w14:textId="0DA7721F" w:rsidR="00DD5158" w:rsidRPr="00DD5158" w:rsidRDefault="00DD5158" w:rsidP="00DD5158">
      <w:pPr>
        <w:numPr>
          <w:ilvl w:val="0"/>
          <w:numId w:val="1"/>
        </w:numPr>
        <w:rPr>
          <w:sz w:val="20"/>
          <w:szCs w:val="20"/>
        </w:rPr>
      </w:pPr>
      <w:r w:rsidRPr="00DD5158">
        <w:rPr>
          <w:b/>
          <w:bCs/>
          <w:sz w:val="20"/>
          <w:szCs w:val="20"/>
        </w:rPr>
        <w:t>Tabela de Fatos</w:t>
      </w:r>
      <w:r w:rsidR="00CB32F4">
        <w:rPr>
          <w:b/>
          <w:bCs/>
          <w:sz w:val="20"/>
          <w:szCs w:val="20"/>
        </w:rPr>
        <w:t>:</w:t>
      </w:r>
    </w:p>
    <w:p w14:paraId="73FFB76C" w14:textId="34D25FD0" w:rsidR="00DD5158" w:rsidRPr="00DD5158" w:rsidRDefault="00DD5158" w:rsidP="00DD5158">
      <w:pPr>
        <w:numPr>
          <w:ilvl w:val="1"/>
          <w:numId w:val="1"/>
        </w:numPr>
        <w:rPr>
          <w:sz w:val="20"/>
          <w:szCs w:val="20"/>
        </w:rPr>
      </w:pPr>
      <w:r w:rsidRPr="00DD5158">
        <w:rPr>
          <w:b/>
          <w:bCs/>
          <w:sz w:val="20"/>
          <w:szCs w:val="20"/>
        </w:rPr>
        <w:t>Título Detalhes</w:t>
      </w:r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title_</w:t>
      </w:r>
      <w:r w:rsidR="00423820">
        <w:rPr>
          <w:sz w:val="20"/>
          <w:szCs w:val="20"/>
        </w:rPr>
        <w:t>ratings</w:t>
      </w:r>
      <w:proofErr w:type="spellEnd"/>
      <w:r w:rsidRPr="00DD5158">
        <w:rPr>
          <w:sz w:val="20"/>
          <w:szCs w:val="20"/>
        </w:rPr>
        <w:t>):</w:t>
      </w:r>
    </w:p>
    <w:p w14:paraId="342C94DC" w14:textId="77777777" w:rsidR="00DD5158" w:rsidRP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tconst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string</w:t>
      </w:r>
      <w:proofErr w:type="spellEnd"/>
      <w:r w:rsidRPr="00DD5158">
        <w:rPr>
          <w:sz w:val="20"/>
          <w:szCs w:val="20"/>
        </w:rPr>
        <w:t>) - chave estrangeira para a tabela title.basics.tsv.gz</w:t>
      </w:r>
    </w:p>
    <w:p w14:paraId="2D5781AE" w14:textId="77777777" w:rsidR="00DD5158" w:rsidRP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averageRating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float</w:t>
      </w:r>
      <w:proofErr w:type="spellEnd"/>
      <w:r w:rsidRPr="00DD5158">
        <w:rPr>
          <w:sz w:val="20"/>
          <w:szCs w:val="20"/>
        </w:rPr>
        <w:t>) - média ponderada das avaliações individuais dos usuários</w:t>
      </w:r>
    </w:p>
    <w:p w14:paraId="1116CE2D" w14:textId="77777777" w:rsidR="00DD5158" w:rsidRP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numVotes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integer</w:t>
      </w:r>
      <w:proofErr w:type="spellEnd"/>
      <w:r w:rsidRPr="00DD5158">
        <w:rPr>
          <w:sz w:val="20"/>
          <w:szCs w:val="20"/>
        </w:rPr>
        <w:t>) - número de votos recebidos pelo título</w:t>
      </w:r>
    </w:p>
    <w:p w14:paraId="32F03F48" w14:textId="691A3EFA" w:rsidR="00DD5158" w:rsidRPr="00DD5158" w:rsidRDefault="00DD5158" w:rsidP="00DD5158">
      <w:pPr>
        <w:numPr>
          <w:ilvl w:val="0"/>
          <w:numId w:val="1"/>
        </w:numPr>
        <w:rPr>
          <w:sz w:val="20"/>
          <w:szCs w:val="20"/>
        </w:rPr>
      </w:pPr>
      <w:r w:rsidRPr="00DD5158">
        <w:rPr>
          <w:b/>
          <w:bCs/>
          <w:sz w:val="20"/>
          <w:szCs w:val="20"/>
        </w:rPr>
        <w:t>Tabelas Dimensionais:</w:t>
      </w:r>
    </w:p>
    <w:p w14:paraId="45B88A11" w14:textId="77777777" w:rsidR="00DD5158" w:rsidRPr="00DD5158" w:rsidRDefault="00DD5158" w:rsidP="00DD5158">
      <w:pPr>
        <w:numPr>
          <w:ilvl w:val="1"/>
          <w:numId w:val="1"/>
        </w:numPr>
        <w:rPr>
          <w:sz w:val="20"/>
          <w:szCs w:val="20"/>
        </w:rPr>
      </w:pPr>
      <w:r w:rsidRPr="00DD5158">
        <w:rPr>
          <w:b/>
          <w:bCs/>
          <w:sz w:val="20"/>
          <w:szCs w:val="20"/>
        </w:rPr>
        <w:t>Título Básico</w:t>
      </w:r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title_basics</w:t>
      </w:r>
      <w:proofErr w:type="spellEnd"/>
      <w:r w:rsidRPr="00DD5158">
        <w:rPr>
          <w:sz w:val="20"/>
          <w:szCs w:val="20"/>
        </w:rPr>
        <w:t>):</w:t>
      </w:r>
    </w:p>
    <w:p w14:paraId="53959101" w14:textId="77777777" w:rsidR="00DD5158" w:rsidRP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tconst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string</w:t>
      </w:r>
      <w:proofErr w:type="spellEnd"/>
      <w:r w:rsidRPr="00DD5158">
        <w:rPr>
          <w:sz w:val="20"/>
          <w:szCs w:val="20"/>
        </w:rPr>
        <w:t>) - chave primária</w:t>
      </w:r>
    </w:p>
    <w:p w14:paraId="1BA4EEE6" w14:textId="77777777" w:rsidR="00DD5158" w:rsidRP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primaryTitle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string</w:t>
      </w:r>
      <w:proofErr w:type="spellEnd"/>
      <w:r w:rsidRPr="00DD5158">
        <w:rPr>
          <w:sz w:val="20"/>
          <w:szCs w:val="20"/>
        </w:rPr>
        <w:t>) - título mais popular / título usado pelos cineastas</w:t>
      </w:r>
    </w:p>
    <w:p w14:paraId="5ACB468C" w14:textId="77777777" w:rsidR="00DD5158" w:rsidRP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genres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array</w:t>
      </w:r>
      <w:proofErr w:type="spellEnd"/>
      <w:r w:rsidRPr="00DD5158">
        <w:rPr>
          <w:sz w:val="20"/>
          <w:szCs w:val="20"/>
        </w:rPr>
        <w:t>) - até três gêneros associados ao título</w:t>
      </w:r>
    </w:p>
    <w:p w14:paraId="060E1952" w14:textId="77777777" w:rsidR="00DD5158" w:rsidRPr="00DD5158" w:rsidRDefault="00DD5158" w:rsidP="00DD5158">
      <w:pPr>
        <w:numPr>
          <w:ilvl w:val="1"/>
          <w:numId w:val="1"/>
        </w:numPr>
        <w:rPr>
          <w:sz w:val="20"/>
          <w:szCs w:val="20"/>
        </w:rPr>
      </w:pPr>
      <w:bookmarkStart w:id="0" w:name="_Hlk145511907"/>
      <w:r w:rsidRPr="00DD5158">
        <w:rPr>
          <w:b/>
          <w:bCs/>
          <w:sz w:val="20"/>
          <w:szCs w:val="20"/>
        </w:rPr>
        <w:t>Principais Colaboradores</w:t>
      </w:r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title_principals</w:t>
      </w:r>
      <w:proofErr w:type="spellEnd"/>
      <w:r w:rsidRPr="00DD5158">
        <w:rPr>
          <w:sz w:val="20"/>
          <w:szCs w:val="20"/>
        </w:rPr>
        <w:t>):</w:t>
      </w:r>
    </w:p>
    <w:bookmarkEnd w:id="0"/>
    <w:p w14:paraId="65EE10B0" w14:textId="77777777" w:rsidR="00DD5158" w:rsidRP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tconst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string</w:t>
      </w:r>
      <w:proofErr w:type="spellEnd"/>
      <w:r w:rsidRPr="00DD5158">
        <w:rPr>
          <w:sz w:val="20"/>
          <w:szCs w:val="20"/>
        </w:rPr>
        <w:t>) - chave primária</w:t>
      </w:r>
    </w:p>
    <w:p w14:paraId="79032F16" w14:textId="77777777" w:rsidR="00DD5158" w:rsidRP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nconst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string</w:t>
      </w:r>
      <w:proofErr w:type="spellEnd"/>
      <w:r w:rsidRPr="00DD5158">
        <w:rPr>
          <w:sz w:val="20"/>
          <w:szCs w:val="20"/>
        </w:rPr>
        <w:t>) - chave estrangeira para a tabela name.basics.tsv.gz</w:t>
      </w:r>
    </w:p>
    <w:p w14:paraId="0A326890" w14:textId="77777777" w:rsidR="00DD5158" w:rsidRDefault="00DD5158" w:rsidP="00DD5158">
      <w:pPr>
        <w:numPr>
          <w:ilvl w:val="2"/>
          <w:numId w:val="1"/>
        </w:numPr>
        <w:rPr>
          <w:sz w:val="20"/>
          <w:szCs w:val="20"/>
        </w:rPr>
      </w:pPr>
      <w:proofErr w:type="spellStart"/>
      <w:r w:rsidRPr="00DD5158">
        <w:rPr>
          <w:sz w:val="20"/>
          <w:szCs w:val="20"/>
        </w:rPr>
        <w:t>category</w:t>
      </w:r>
      <w:proofErr w:type="spellEnd"/>
      <w:r w:rsidRPr="00DD5158">
        <w:rPr>
          <w:sz w:val="20"/>
          <w:szCs w:val="20"/>
        </w:rPr>
        <w:t xml:space="preserve"> (</w:t>
      </w:r>
      <w:proofErr w:type="spellStart"/>
      <w:r w:rsidRPr="00DD5158">
        <w:rPr>
          <w:sz w:val="20"/>
          <w:szCs w:val="20"/>
        </w:rPr>
        <w:t>string</w:t>
      </w:r>
      <w:proofErr w:type="spellEnd"/>
      <w:r w:rsidRPr="00DD5158">
        <w:rPr>
          <w:sz w:val="20"/>
          <w:szCs w:val="20"/>
        </w:rPr>
        <w:t>) - categoria do trabalho da pessoa</w:t>
      </w:r>
    </w:p>
    <w:p w14:paraId="269C8FD6" w14:textId="33FBEDC8" w:rsidR="001619B4" w:rsidRPr="001619B4" w:rsidRDefault="001619B4" w:rsidP="001619B4">
      <w:pPr>
        <w:numPr>
          <w:ilvl w:val="1"/>
          <w:numId w:val="1"/>
        </w:numPr>
        <w:rPr>
          <w:b/>
          <w:bCs/>
          <w:sz w:val="20"/>
          <w:szCs w:val="20"/>
        </w:rPr>
      </w:pPr>
      <w:r w:rsidRPr="001619B4">
        <w:rPr>
          <w:b/>
          <w:bCs/>
          <w:sz w:val="20"/>
          <w:szCs w:val="20"/>
        </w:rPr>
        <w:t xml:space="preserve">Detalhes dos nomes </w:t>
      </w:r>
      <w:r w:rsidRPr="001619B4">
        <w:rPr>
          <w:sz w:val="20"/>
          <w:szCs w:val="20"/>
        </w:rPr>
        <w:t>(</w:t>
      </w:r>
      <w:proofErr w:type="spellStart"/>
      <w:proofErr w:type="gramStart"/>
      <w:r w:rsidRPr="001619B4">
        <w:rPr>
          <w:sz w:val="20"/>
          <w:szCs w:val="20"/>
        </w:rPr>
        <w:t>name.</w:t>
      </w:r>
      <w:r w:rsidR="00423820">
        <w:rPr>
          <w:sz w:val="20"/>
          <w:szCs w:val="20"/>
        </w:rPr>
        <w:t>basics</w:t>
      </w:r>
      <w:proofErr w:type="spellEnd"/>
      <w:proofErr w:type="gramEnd"/>
      <w:r w:rsidRPr="001619B4">
        <w:rPr>
          <w:sz w:val="20"/>
          <w:szCs w:val="20"/>
        </w:rPr>
        <w:t>):</w:t>
      </w:r>
    </w:p>
    <w:p w14:paraId="4E7C6EF6" w14:textId="77777777" w:rsidR="001619B4" w:rsidRDefault="001619B4" w:rsidP="001619B4">
      <w:pPr>
        <w:ind w:left="708" w:firstLine="708"/>
        <w:rPr>
          <w:sz w:val="20"/>
          <w:szCs w:val="20"/>
        </w:rPr>
      </w:pPr>
      <w:r w:rsidRPr="001619B4">
        <w:rPr>
          <w:sz w:val="20"/>
          <w:szCs w:val="20"/>
        </w:rPr>
        <w:t xml:space="preserve">• </w:t>
      </w:r>
      <w:proofErr w:type="spellStart"/>
      <w:r w:rsidRPr="001619B4">
        <w:rPr>
          <w:sz w:val="20"/>
          <w:szCs w:val="20"/>
        </w:rPr>
        <w:t>nconst</w:t>
      </w:r>
      <w:proofErr w:type="spellEnd"/>
      <w:r w:rsidRPr="001619B4">
        <w:rPr>
          <w:sz w:val="20"/>
          <w:szCs w:val="20"/>
        </w:rPr>
        <w:t xml:space="preserve"> (</w:t>
      </w:r>
      <w:proofErr w:type="spellStart"/>
      <w:r w:rsidRPr="001619B4">
        <w:rPr>
          <w:sz w:val="20"/>
          <w:szCs w:val="20"/>
        </w:rPr>
        <w:t>string</w:t>
      </w:r>
      <w:proofErr w:type="spellEnd"/>
      <w:r w:rsidRPr="001619B4">
        <w:rPr>
          <w:sz w:val="20"/>
          <w:szCs w:val="20"/>
        </w:rPr>
        <w:t>) - chave primária</w:t>
      </w:r>
    </w:p>
    <w:p w14:paraId="6E5BA339" w14:textId="4C91AD9A" w:rsidR="001619B4" w:rsidRDefault="001619B4" w:rsidP="001619B4">
      <w:pPr>
        <w:ind w:left="708" w:firstLine="708"/>
        <w:rPr>
          <w:sz w:val="20"/>
          <w:szCs w:val="20"/>
        </w:rPr>
      </w:pPr>
      <w:r w:rsidRPr="001619B4">
        <w:rPr>
          <w:sz w:val="20"/>
          <w:szCs w:val="20"/>
        </w:rPr>
        <w:t xml:space="preserve">• </w:t>
      </w:r>
      <w:proofErr w:type="spellStart"/>
      <w:r w:rsidRPr="001619B4">
        <w:rPr>
          <w:sz w:val="20"/>
          <w:szCs w:val="20"/>
        </w:rPr>
        <w:t>primaryName</w:t>
      </w:r>
      <w:proofErr w:type="spellEnd"/>
      <w:r w:rsidRPr="001619B4">
        <w:rPr>
          <w:sz w:val="20"/>
          <w:szCs w:val="20"/>
        </w:rPr>
        <w:t xml:space="preserve"> (</w:t>
      </w:r>
      <w:proofErr w:type="spellStart"/>
      <w:r w:rsidRPr="001619B4">
        <w:rPr>
          <w:sz w:val="20"/>
          <w:szCs w:val="20"/>
        </w:rPr>
        <w:t>string</w:t>
      </w:r>
      <w:proofErr w:type="spellEnd"/>
      <w:r w:rsidRPr="001619B4">
        <w:rPr>
          <w:sz w:val="20"/>
          <w:szCs w:val="20"/>
        </w:rPr>
        <w:t xml:space="preserve">) - nome pelo qual a pessoa é mais frequentemente creditada </w:t>
      </w:r>
    </w:p>
    <w:p w14:paraId="6CA3EE5B" w14:textId="77777777" w:rsidR="001619B4" w:rsidRDefault="001619B4" w:rsidP="001619B4">
      <w:pPr>
        <w:ind w:left="708" w:firstLine="708"/>
        <w:rPr>
          <w:sz w:val="20"/>
          <w:szCs w:val="20"/>
        </w:rPr>
      </w:pPr>
      <w:r w:rsidRPr="001619B4">
        <w:rPr>
          <w:sz w:val="20"/>
          <w:szCs w:val="20"/>
        </w:rPr>
        <w:t xml:space="preserve">• </w:t>
      </w:r>
      <w:proofErr w:type="spellStart"/>
      <w:r w:rsidRPr="001619B4">
        <w:rPr>
          <w:sz w:val="20"/>
          <w:szCs w:val="20"/>
        </w:rPr>
        <w:t>primaryProfession</w:t>
      </w:r>
      <w:proofErr w:type="spellEnd"/>
      <w:r w:rsidRPr="001619B4">
        <w:rPr>
          <w:sz w:val="20"/>
          <w:szCs w:val="20"/>
        </w:rPr>
        <w:t xml:space="preserve"> (</w:t>
      </w:r>
      <w:proofErr w:type="spellStart"/>
      <w:r w:rsidRPr="001619B4">
        <w:rPr>
          <w:sz w:val="20"/>
          <w:szCs w:val="20"/>
        </w:rPr>
        <w:t>array</w:t>
      </w:r>
      <w:proofErr w:type="spellEnd"/>
      <w:r w:rsidRPr="001619B4">
        <w:rPr>
          <w:sz w:val="20"/>
          <w:szCs w:val="20"/>
        </w:rPr>
        <w:t xml:space="preserve">) - top-3 profissões da pessoa </w:t>
      </w:r>
    </w:p>
    <w:p w14:paraId="1BF98CA0" w14:textId="77777777" w:rsidR="001A7232" w:rsidRPr="00DD5158" w:rsidRDefault="001A7232" w:rsidP="001619B4">
      <w:pPr>
        <w:rPr>
          <w:sz w:val="20"/>
          <w:szCs w:val="20"/>
        </w:rPr>
      </w:pPr>
    </w:p>
    <w:p w14:paraId="31B48BE0" w14:textId="2C1D550E" w:rsidR="00DD5158" w:rsidRDefault="00DD5158" w:rsidP="00DD5158">
      <w:pPr>
        <w:rPr>
          <w:sz w:val="20"/>
          <w:szCs w:val="20"/>
        </w:rPr>
      </w:pPr>
      <w:r w:rsidRPr="00DD5158">
        <w:rPr>
          <w:sz w:val="20"/>
          <w:szCs w:val="20"/>
        </w:rPr>
        <w:t>A tabela de fatos contém as métricas de avaliação (</w:t>
      </w:r>
      <w:proofErr w:type="spellStart"/>
      <w:r w:rsidRPr="00DD5158">
        <w:rPr>
          <w:sz w:val="20"/>
          <w:szCs w:val="20"/>
        </w:rPr>
        <w:t>averageRating</w:t>
      </w:r>
      <w:proofErr w:type="spellEnd"/>
      <w:r w:rsidRPr="00DD5158">
        <w:rPr>
          <w:sz w:val="20"/>
          <w:szCs w:val="20"/>
        </w:rPr>
        <w:t xml:space="preserve"> e </w:t>
      </w:r>
      <w:proofErr w:type="spellStart"/>
      <w:r w:rsidRPr="00DD5158">
        <w:rPr>
          <w:sz w:val="20"/>
          <w:szCs w:val="20"/>
        </w:rPr>
        <w:t>numVotes</w:t>
      </w:r>
      <w:proofErr w:type="spellEnd"/>
      <w:r w:rsidRPr="00DD5158">
        <w:rPr>
          <w:sz w:val="20"/>
          <w:szCs w:val="20"/>
        </w:rPr>
        <w:t>) para os títulos, enquanto as tabelas dimensionais contêm informações detalhadas sobre títulos, equipes de produção, colaboradores e pessoas envolvidas. Isso permite que</w:t>
      </w:r>
      <w:r w:rsidR="001A7232">
        <w:rPr>
          <w:sz w:val="20"/>
          <w:szCs w:val="20"/>
        </w:rPr>
        <w:t xml:space="preserve"> a</w:t>
      </w:r>
      <w:r w:rsidRPr="00DD5158">
        <w:rPr>
          <w:sz w:val="20"/>
          <w:szCs w:val="20"/>
        </w:rPr>
        <w:t xml:space="preserve"> </w:t>
      </w:r>
      <w:proofErr w:type="spellStart"/>
      <w:proofErr w:type="gramStart"/>
      <w:r w:rsidRPr="00DD5158">
        <w:rPr>
          <w:sz w:val="20"/>
          <w:szCs w:val="20"/>
        </w:rPr>
        <w:t>analise</w:t>
      </w:r>
      <w:proofErr w:type="spellEnd"/>
      <w:proofErr w:type="gramEnd"/>
      <w:r w:rsidRPr="00DD5158">
        <w:rPr>
          <w:sz w:val="20"/>
          <w:szCs w:val="20"/>
        </w:rPr>
        <w:t xml:space="preserve"> </w:t>
      </w:r>
      <w:r w:rsidR="001A7232">
        <w:rPr>
          <w:sz w:val="20"/>
          <w:szCs w:val="20"/>
        </w:rPr>
        <w:t xml:space="preserve">de como </w:t>
      </w:r>
      <w:r w:rsidRPr="00DD5158">
        <w:rPr>
          <w:sz w:val="20"/>
          <w:szCs w:val="20"/>
        </w:rPr>
        <w:t>as características dos filmes se relacionam com as avaliações, bem como os padrões de equipe de produção e a relevância dos colaboradores.</w:t>
      </w:r>
    </w:p>
    <w:p w14:paraId="2A84277C" w14:textId="77777777" w:rsidR="00423820" w:rsidRDefault="00423820" w:rsidP="00DD5158">
      <w:pPr>
        <w:rPr>
          <w:sz w:val="20"/>
          <w:szCs w:val="20"/>
        </w:rPr>
      </w:pPr>
    </w:p>
    <w:p w14:paraId="2711BDF7" w14:textId="6E8B6006" w:rsidR="00423820" w:rsidRPr="00DD5158" w:rsidRDefault="00423820" w:rsidP="00DD515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 uma maneira da qual fossem englobadas e enquadradas todas as informações cruas do </w:t>
      </w:r>
      <w:proofErr w:type="spellStart"/>
      <w:r>
        <w:rPr>
          <w:sz w:val="20"/>
          <w:szCs w:val="20"/>
        </w:rPr>
        <w:t>dataset</w:t>
      </w:r>
      <w:proofErr w:type="spellEnd"/>
      <w:r>
        <w:rPr>
          <w:sz w:val="20"/>
          <w:szCs w:val="20"/>
        </w:rPr>
        <w:t xml:space="preserve"> inicial, a abordagem em esquema estrela resultada seria a seguinte:</w:t>
      </w:r>
    </w:p>
    <w:p w14:paraId="5E16879F" w14:textId="77777777" w:rsidR="00130084" w:rsidRDefault="00130084" w:rsidP="00F07193"/>
    <w:p w14:paraId="174B50BE" w14:textId="0F27E8B6" w:rsidR="00DD5158" w:rsidRDefault="00F261D4" w:rsidP="00F07193">
      <w:r>
        <w:rPr>
          <w:noProof/>
        </w:rPr>
        <w:drawing>
          <wp:inline distT="0" distB="0" distL="0" distR="0" wp14:anchorId="4119BA20" wp14:editId="29A2D316">
            <wp:extent cx="6220047" cy="4063297"/>
            <wp:effectExtent l="0" t="0" r="0" b="0"/>
            <wp:docPr id="118119670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6700" name="Imagem 1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08" cy="40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287B" w14:textId="258A2400" w:rsidR="00DD5158" w:rsidRDefault="00423820" w:rsidP="00F07193">
      <w:r>
        <w:t xml:space="preserve">Como gostaria de aumentar o desempenho e mostrar os dados de maneira mais limpa, decidi seguir com um esquema reduzido, do qual </w:t>
      </w:r>
      <w:r w:rsidR="000F03F3">
        <w:t xml:space="preserve">serão excluídas as colunas e tabelas que não respondam exatamente </w:t>
      </w:r>
      <w:proofErr w:type="gramStart"/>
      <w:r w:rsidR="000F03F3">
        <w:t>a</w:t>
      </w:r>
      <w:proofErr w:type="gramEnd"/>
      <w:r w:rsidR="000F03F3">
        <w:t xml:space="preserve"> pergunta do objetivo declarado na primeira parte</w:t>
      </w:r>
      <w:r w:rsidR="000178A2">
        <w:t>:</w:t>
      </w:r>
    </w:p>
    <w:p w14:paraId="59A210DC" w14:textId="72B7CB80" w:rsidR="00111B6A" w:rsidRDefault="00111B6A" w:rsidP="00F07193">
      <w:r>
        <w:rPr>
          <w:noProof/>
        </w:rPr>
        <w:drawing>
          <wp:inline distT="0" distB="0" distL="0" distR="0" wp14:anchorId="2E58E76F" wp14:editId="36B2F602">
            <wp:extent cx="5922335" cy="3892014"/>
            <wp:effectExtent l="0" t="0" r="0" b="0"/>
            <wp:docPr id="329437697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37697" name="Imagem 20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35" cy="38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19AF" w14:textId="77777777" w:rsidR="00DD5158" w:rsidRDefault="00DD5158" w:rsidP="00F07193"/>
    <w:p w14:paraId="6505ABCE" w14:textId="12BA650B" w:rsidR="00130084" w:rsidRDefault="00130084" w:rsidP="00EE5CF9">
      <w:pPr>
        <w:pStyle w:val="Ttulo"/>
        <w:rPr>
          <w:rStyle w:val="Forte"/>
          <w:sz w:val="44"/>
          <w:szCs w:val="44"/>
        </w:rPr>
      </w:pPr>
      <w:r w:rsidRPr="00EE5CF9">
        <w:rPr>
          <w:rStyle w:val="Forte"/>
          <w:sz w:val="44"/>
          <w:szCs w:val="44"/>
        </w:rPr>
        <w:lastRenderedPageBreak/>
        <w:t>Parte 3. ETL/Dados para banco em nuvem</w:t>
      </w:r>
    </w:p>
    <w:p w14:paraId="257450F4" w14:textId="77777777" w:rsidR="000C3FAC" w:rsidRPr="000C3FAC" w:rsidRDefault="000C3FAC" w:rsidP="000C3FAC"/>
    <w:p w14:paraId="39D9E81E" w14:textId="4386BE19" w:rsidR="00F261D4" w:rsidRPr="000178A2" w:rsidRDefault="000C3FAC" w:rsidP="00F07193">
      <w:pPr>
        <w:rPr>
          <w:highlight w:val="yellow"/>
        </w:rPr>
      </w:pPr>
      <w:r w:rsidRPr="000178A2">
        <w:rPr>
          <w:highlight w:val="yellow"/>
        </w:rPr>
        <w:t>3.1 Extração e transformação dos dados</w:t>
      </w:r>
    </w:p>
    <w:p w14:paraId="36258AF9" w14:textId="034C3E3E" w:rsidR="0074609F" w:rsidRPr="000178A2" w:rsidRDefault="0074609F" w:rsidP="00F07193">
      <w:pPr>
        <w:rPr>
          <w:color w:val="000000" w:themeColor="text1"/>
          <w:highlight w:val="yellow"/>
        </w:rPr>
      </w:pPr>
      <w:r w:rsidRPr="000178A2">
        <w:rPr>
          <w:color w:val="000000" w:themeColor="text1"/>
          <w:highlight w:val="yellow"/>
        </w:rPr>
        <w:t xml:space="preserve">Utilizando o Google cloud e seu serviço de cluster Google </w:t>
      </w:r>
      <w:proofErr w:type="spellStart"/>
      <w:r w:rsidRPr="000178A2">
        <w:rPr>
          <w:color w:val="000000" w:themeColor="text1"/>
          <w:highlight w:val="yellow"/>
        </w:rPr>
        <w:t>Proc</w:t>
      </w:r>
      <w:proofErr w:type="spellEnd"/>
      <w:r w:rsidRPr="000178A2">
        <w:rPr>
          <w:color w:val="000000" w:themeColor="text1"/>
          <w:highlight w:val="yellow"/>
        </w:rPr>
        <w:t xml:space="preserve">, será possivel a criação do cluster que armazenará os arquivos apontados através do esquema estrela, sendo eles: </w:t>
      </w:r>
    </w:p>
    <w:p w14:paraId="72013C9B" w14:textId="77777777" w:rsidR="0074609F" w:rsidRPr="000178A2" w:rsidRDefault="00000000" w:rsidP="007460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  <w:hyperlink r:id="rId9" w:history="1">
        <w:r w:rsidR="0074609F" w:rsidRPr="000178A2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name.basics.tsv.gz</w:t>
        </w:r>
      </w:hyperlink>
    </w:p>
    <w:p w14:paraId="347EF7D3" w14:textId="77777777" w:rsidR="0074609F" w:rsidRPr="000178A2" w:rsidRDefault="00000000" w:rsidP="007460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  <w:hyperlink r:id="rId10" w:history="1">
        <w:r w:rsidR="0074609F" w:rsidRPr="000178A2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title.akas.tsv.gz</w:t>
        </w:r>
      </w:hyperlink>
    </w:p>
    <w:p w14:paraId="05F63AB0" w14:textId="77777777" w:rsidR="0074609F" w:rsidRPr="000178A2" w:rsidRDefault="00000000" w:rsidP="007460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  <w:hyperlink r:id="rId11" w:history="1">
        <w:r w:rsidR="0074609F" w:rsidRPr="000178A2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title.basics.tsv.gz</w:t>
        </w:r>
      </w:hyperlink>
    </w:p>
    <w:p w14:paraId="52362E07" w14:textId="77777777" w:rsidR="0074609F" w:rsidRPr="000178A2" w:rsidRDefault="00000000" w:rsidP="007460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  <w:hyperlink r:id="rId12" w:history="1">
        <w:r w:rsidR="0074609F" w:rsidRPr="000178A2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title.crew.tsv.gz</w:t>
        </w:r>
      </w:hyperlink>
    </w:p>
    <w:p w14:paraId="0390B650" w14:textId="77777777" w:rsidR="0074609F" w:rsidRPr="000178A2" w:rsidRDefault="00000000" w:rsidP="007460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  <w:hyperlink r:id="rId13" w:history="1">
        <w:r w:rsidR="0074609F" w:rsidRPr="000178A2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title.episode.tsv.gz</w:t>
        </w:r>
      </w:hyperlink>
    </w:p>
    <w:p w14:paraId="61AEC086" w14:textId="77777777" w:rsidR="0074609F" w:rsidRPr="000178A2" w:rsidRDefault="00000000" w:rsidP="007460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  <w:hyperlink r:id="rId14" w:history="1">
        <w:r w:rsidR="0074609F" w:rsidRPr="000178A2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title.principals.tsv.gz</w:t>
        </w:r>
      </w:hyperlink>
    </w:p>
    <w:p w14:paraId="081CCDFE" w14:textId="77777777" w:rsidR="0074609F" w:rsidRPr="000178A2" w:rsidRDefault="00000000" w:rsidP="007460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  <w:hyperlink r:id="rId15" w:history="1">
        <w:r w:rsidR="0074609F" w:rsidRPr="000178A2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title.ratings.tsv.gz</w:t>
        </w:r>
      </w:hyperlink>
    </w:p>
    <w:p w14:paraId="04814504" w14:textId="77777777" w:rsidR="0074609F" w:rsidRPr="000178A2" w:rsidRDefault="0074609F" w:rsidP="007460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</w:p>
    <w:p w14:paraId="7B05B6D1" w14:textId="7E38A5A6" w:rsidR="000F03F3" w:rsidRDefault="0074609F" w:rsidP="00384554">
      <w:pPr>
        <w:rPr>
          <w:color w:val="000000" w:themeColor="text1"/>
          <w:highlight w:val="yellow"/>
        </w:rPr>
      </w:pPr>
      <w:r w:rsidRPr="000178A2">
        <w:rPr>
          <w:color w:val="000000" w:themeColor="text1"/>
          <w:highlight w:val="yellow"/>
        </w:rPr>
        <w:t xml:space="preserve">Sendo assim, é possível </w:t>
      </w:r>
      <w:proofErr w:type="gramStart"/>
      <w:r w:rsidRPr="000178A2">
        <w:rPr>
          <w:color w:val="000000" w:themeColor="text1"/>
          <w:highlight w:val="yellow"/>
        </w:rPr>
        <w:t>armazena-los</w:t>
      </w:r>
      <w:proofErr w:type="gramEnd"/>
      <w:r w:rsidRPr="000178A2">
        <w:rPr>
          <w:color w:val="000000" w:themeColor="text1"/>
          <w:highlight w:val="yellow"/>
        </w:rPr>
        <w:t xml:space="preserve"> através das ferramentas de upload oferecidas e de manipulação por exemplo, a que será utilizada</w:t>
      </w:r>
      <w:r w:rsidR="00F11291" w:rsidRPr="000178A2">
        <w:rPr>
          <w:color w:val="000000" w:themeColor="text1"/>
          <w:highlight w:val="yellow"/>
        </w:rPr>
        <w:t xml:space="preserve"> </w:t>
      </w:r>
      <w:proofErr w:type="spellStart"/>
      <w:r w:rsidR="00F11291" w:rsidRPr="000178A2">
        <w:rPr>
          <w:color w:val="000000" w:themeColor="text1"/>
          <w:highlight w:val="yellow"/>
        </w:rPr>
        <w:t>Hive</w:t>
      </w:r>
      <w:proofErr w:type="spellEnd"/>
      <w:r w:rsidR="00F11291" w:rsidRPr="000178A2">
        <w:rPr>
          <w:color w:val="000000" w:themeColor="text1"/>
          <w:highlight w:val="yellow"/>
        </w:rPr>
        <w:t>.</w:t>
      </w:r>
    </w:p>
    <w:p w14:paraId="4B90B5EA" w14:textId="2C0A7750" w:rsidR="00567F5A" w:rsidRPr="008E29DC" w:rsidRDefault="00567F5A" w:rsidP="00384554">
      <w:pPr>
        <w:rPr>
          <w:color w:val="000000" w:themeColor="text1"/>
          <w:highlight w:val="yellow"/>
        </w:rPr>
      </w:pPr>
      <w:r w:rsidRPr="008E29DC">
        <w:rPr>
          <w:color w:val="000000" w:themeColor="text1"/>
          <w:highlight w:val="yellow"/>
        </w:rPr>
        <w:t xml:space="preserve">Como os arquivos disponibilizados são incorporados em extensão </w:t>
      </w:r>
      <w:proofErr w:type="spellStart"/>
      <w:r w:rsidRPr="008E29DC">
        <w:rPr>
          <w:color w:val="000000" w:themeColor="text1"/>
          <w:highlight w:val="yellow"/>
        </w:rPr>
        <w:t>tsv</w:t>
      </w:r>
      <w:proofErr w:type="spellEnd"/>
      <w:r w:rsidRPr="008E29DC">
        <w:rPr>
          <w:color w:val="000000" w:themeColor="text1"/>
          <w:highlight w:val="yellow"/>
        </w:rPr>
        <w:t xml:space="preserve"> e compactados em GZ, foi necessária a descompactação dos </w:t>
      </w:r>
      <w:r w:rsidR="00384554" w:rsidRPr="008E29DC">
        <w:rPr>
          <w:color w:val="000000" w:themeColor="text1"/>
          <w:highlight w:val="yellow"/>
        </w:rPr>
        <w:t xml:space="preserve">mesmos e para a importação no HDFS primeiramente serem colocados no Google </w:t>
      </w:r>
      <w:proofErr w:type="spellStart"/>
      <w:r w:rsidR="00384554" w:rsidRPr="008E29DC">
        <w:rPr>
          <w:color w:val="000000" w:themeColor="text1"/>
          <w:highlight w:val="yellow"/>
        </w:rPr>
        <w:t>Storage</w:t>
      </w:r>
      <w:proofErr w:type="spellEnd"/>
      <w:r w:rsidR="00384554" w:rsidRPr="008E29DC">
        <w:rPr>
          <w:color w:val="000000" w:themeColor="text1"/>
          <w:highlight w:val="yellow"/>
        </w:rPr>
        <w:t xml:space="preserve"> e a transferência para o cluster com o comando:</w:t>
      </w:r>
    </w:p>
    <w:p w14:paraId="5764ADC5" w14:textId="4C6B4A76" w:rsidR="00384554" w:rsidRDefault="00384554" w:rsidP="00384554">
      <w:pPr>
        <w:rPr>
          <w:color w:val="000000" w:themeColor="text1"/>
        </w:rPr>
      </w:pPr>
      <w:proofErr w:type="spellStart"/>
      <w:r w:rsidRPr="008E29DC">
        <w:rPr>
          <w:color w:val="000000" w:themeColor="text1"/>
          <w:highlight w:val="yellow"/>
        </w:rPr>
        <w:t>hadoop</w:t>
      </w:r>
      <w:proofErr w:type="spellEnd"/>
      <w:r w:rsidRPr="008E29DC">
        <w:rPr>
          <w:color w:val="000000" w:themeColor="text1"/>
          <w:highlight w:val="yellow"/>
        </w:rPr>
        <w:t xml:space="preserve"> </w:t>
      </w:r>
      <w:proofErr w:type="spellStart"/>
      <w:r w:rsidRPr="008E29DC">
        <w:rPr>
          <w:color w:val="000000" w:themeColor="text1"/>
          <w:highlight w:val="yellow"/>
        </w:rPr>
        <w:t>distcp</w:t>
      </w:r>
      <w:proofErr w:type="spellEnd"/>
      <w:r w:rsidRPr="008E29DC">
        <w:rPr>
          <w:color w:val="000000" w:themeColor="text1"/>
          <w:highlight w:val="yellow"/>
        </w:rPr>
        <w:t xml:space="preserve"> gs://dataproc-staging-us-central1-345813319426-s9wcsy4e/google-cloud-dataproc-metainfo/5cb1e64a-daaa-482b-9f1c-46f13a234f81/IMDB/*.tsv hdfs:///user/dataproc/imdb/</w:t>
      </w:r>
    </w:p>
    <w:p w14:paraId="2B5094C4" w14:textId="25B4CA10" w:rsidR="00A13B71" w:rsidRPr="000178A2" w:rsidRDefault="008E29DC" w:rsidP="008E29DC">
      <w:pPr>
        <w:rPr>
          <w:b/>
          <w:bCs/>
        </w:rPr>
      </w:pPr>
      <w:r w:rsidRPr="000178A2">
        <w:rPr>
          <w:b/>
          <w:bCs/>
        </w:rPr>
        <w:t>3.1 Extração e transformação dos dados – Alteração na ferramenta e método</w:t>
      </w:r>
      <w:r w:rsidR="00111A0C">
        <w:rPr>
          <w:b/>
          <w:bCs/>
        </w:rPr>
        <w:t xml:space="preserve"> </w:t>
      </w:r>
    </w:p>
    <w:p w14:paraId="025B0839" w14:textId="77777777" w:rsidR="00A13B71" w:rsidRDefault="00A13B71" w:rsidP="008E29DC">
      <w:r>
        <w:t xml:space="preserve">Após o plantão de </w:t>
      </w:r>
      <w:proofErr w:type="spellStart"/>
      <w:proofErr w:type="gramStart"/>
      <w:r>
        <w:t>duvidas</w:t>
      </w:r>
      <w:proofErr w:type="spellEnd"/>
      <w:proofErr w:type="gramEnd"/>
      <w:r>
        <w:t>, a forma de inserção e ETL dos dados no GC se tornou mais fácil e interativa, sem a necessidade da inserção no HDFS e manipulação através do HIVE.</w:t>
      </w:r>
    </w:p>
    <w:p w14:paraId="29EE7E23" w14:textId="251F9EA2" w:rsidR="00164257" w:rsidRDefault="00A13B71" w:rsidP="008E29DC">
      <w:r>
        <w:t xml:space="preserve">Partindo dos passos antes feitos de inserção dos dados no Google </w:t>
      </w:r>
      <w:proofErr w:type="spellStart"/>
      <w:r>
        <w:t>Storage</w:t>
      </w:r>
      <w:proofErr w:type="spellEnd"/>
      <w:r>
        <w:t xml:space="preserve">, a intenção agora é utilizar o Data Fusion com o </w:t>
      </w:r>
      <w:proofErr w:type="spellStart"/>
      <w:r>
        <w:t>BigQuery</w:t>
      </w:r>
      <w:proofErr w:type="spellEnd"/>
      <w:r>
        <w:t xml:space="preserve"> funcionando como banco de dados como passo final para a entrada dos dados.</w:t>
      </w:r>
      <w:r w:rsidR="00164257">
        <w:t xml:space="preserve"> Será necessário para a alocação dos dados nos </w:t>
      </w:r>
      <w:proofErr w:type="spellStart"/>
      <w:r w:rsidR="00164257">
        <w:t>buckets</w:t>
      </w:r>
      <w:proofErr w:type="spellEnd"/>
      <w:r w:rsidR="00164257">
        <w:t xml:space="preserve"> somente o envio dos arquivos para os novos </w:t>
      </w:r>
      <w:proofErr w:type="spellStart"/>
      <w:r w:rsidR="00164257">
        <w:t>buckets</w:t>
      </w:r>
      <w:proofErr w:type="spellEnd"/>
      <w:r w:rsidR="00164257">
        <w:t xml:space="preserve"> normal e temporário.</w:t>
      </w:r>
    </w:p>
    <w:p w14:paraId="085BAD04" w14:textId="743A11B1" w:rsidR="00164257" w:rsidRDefault="00164257" w:rsidP="008E29DC">
      <w:r>
        <w:rPr>
          <w:noProof/>
        </w:rPr>
        <w:drawing>
          <wp:inline distT="0" distB="0" distL="0" distR="0" wp14:anchorId="72C596A7" wp14:editId="23333D69">
            <wp:extent cx="6645910" cy="2576830"/>
            <wp:effectExtent l="0" t="0" r="2540" b="0"/>
            <wp:docPr id="8202580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58039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A361" w14:textId="0D31AE3B" w:rsidR="008E29DC" w:rsidRDefault="00A13B71" w:rsidP="00384554">
      <w:r>
        <w:t xml:space="preserve">Assim, como segundo passo após o upload dos dados TSV nos </w:t>
      </w:r>
      <w:proofErr w:type="spellStart"/>
      <w:r>
        <w:t>buckets</w:t>
      </w:r>
      <w:proofErr w:type="spellEnd"/>
      <w:r>
        <w:t xml:space="preserve"> do google </w:t>
      </w:r>
      <w:proofErr w:type="spellStart"/>
      <w:r>
        <w:t>storage</w:t>
      </w:r>
      <w:proofErr w:type="spellEnd"/>
      <w:r>
        <w:t xml:space="preserve">, o passo seguinte é a transformação dos dados dentro do Data fusion utilizando o </w:t>
      </w:r>
      <w:proofErr w:type="spellStart"/>
      <w:r w:rsidR="00F435D4">
        <w:t>Wr</w:t>
      </w:r>
      <w:r>
        <w:t>angle</w:t>
      </w:r>
      <w:proofErr w:type="spellEnd"/>
      <w:r>
        <w:t>.</w:t>
      </w:r>
    </w:p>
    <w:p w14:paraId="4F67115E" w14:textId="77777777" w:rsidR="00DD404A" w:rsidRDefault="00EC523F" w:rsidP="00DD404A">
      <w:pPr>
        <w:spacing w:after="0" w:line="240" w:lineRule="auto"/>
        <w:ind w:left="720"/>
      </w:pPr>
      <w:r>
        <w:t>Logo, como primeiros passos, a exclusão de algumas tabelas que não fazem sentido:</w:t>
      </w:r>
      <w:r w:rsidR="004E6A65">
        <w:t xml:space="preserve"> </w:t>
      </w:r>
    </w:p>
    <w:p w14:paraId="2398D1C4" w14:textId="0083976F" w:rsidR="00DD404A" w:rsidRPr="008E29DC" w:rsidRDefault="00000000" w:rsidP="00DD404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  <w:hyperlink r:id="rId17" w:history="1">
        <w:r w:rsidR="00DD404A" w:rsidRPr="008E29DC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title.akas.tsv.gz</w:t>
        </w:r>
      </w:hyperlink>
      <w:r w:rsidR="002A106C"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u w:val="single"/>
          <w:lang w:eastAsia="pt-BR"/>
          <w14:ligatures w14:val="none"/>
        </w:rPr>
        <w:t>,</w:t>
      </w:r>
      <w:r w:rsidR="00DD404A"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u w:val="single"/>
          <w:lang w:eastAsia="pt-BR"/>
          <w14:ligatures w14:val="none"/>
        </w:rPr>
        <w:t xml:space="preserve"> </w:t>
      </w:r>
      <w:hyperlink r:id="rId18" w:history="1">
        <w:r w:rsidR="00DD404A" w:rsidRPr="008E29DC">
          <w:rPr>
            <w:rFonts w:ascii="Times New Roman" w:eastAsia="Times New Roman" w:hAnsi="Times New Roman" w:cs="Times New Roman"/>
            <w:color w:val="000000" w:themeColor="text1"/>
            <w:kern w:val="0"/>
            <w:highlight w:val="yellow"/>
            <w:u w:val="single"/>
            <w:lang w:eastAsia="pt-BR"/>
            <w14:ligatures w14:val="none"/>
          </w:rPr>
          <w:t>title.episode.tsv.gz</w:t>
        </w:r>
      </w:hyperlink>
      <w:r w:rsidR="002A106C"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u w:val="single"/>
          <w:lang w:eastAsia="pt-BR"/>
          <w14:ligatures w14:val="none"/>
        </w:rPr>
        <w:t xml:space="preserve"> e </w:t>
      </w:r>
      <w:proofErr w:type="spellStart"/>
      <w:proofErr w:type="gramStart"/>
      <w:r w:rsidR="002A106C"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u w:val="single"/>
          <w:lang w:eastAsia="pt-BR"/>
          <w14:ligatures w14:val="none"/>
        </w:rPr>
        <w:t>title.crew</w:t>
      </w:r>
      <w:proofErr w:type="spellEnd"/>
      <w:proofErr w:type="gramEnd"/>
    </w:p>
    <w:p w14:paraId="349A05C0" w14:textId="38B408E5" w:rsidR="00DD404A" w:rsidRPr="008E29DC" w:rsidRDefault="00DD404A" w:rsidP="00DD404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highlight w:val="yellow"/>
          <w:lang w:eastAsia="pt-BR"/>
          <w14:ligatures w14:val="none"/>
        </w:rPr>
      </w:pPr>
    </w:p>
    <w:p w14:paraId="14F5DDE3" w14:textId="306F0C50" w:rsidR="007D1605" w:rsidRDefault="00222119" w:rsidP="00384554">
      <w:r>
        <w:rPr>
          <w:noProof/>
        </w:rPr>
        <w:lastRenderedPageBreak/>
        <w:drawing>
          <wp:inline distT="0" distB="0" distL="0" distR="0" wp14:anchorId="2F38390C" wp14:editId="7190F899">
            <wp:extent cx="4580626" cy="4812729"/>
            <wp:effectExtent l="0" t="0" r="0" b="6985"/>
            <wp:docPr id="138587596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75960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976" cy="48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5CE8" w14:textId="2DAFA635" w:rsidR="00222119" w:rsidRDefault="007D1605" w:rsidP="00384554">
      <w:r>
        <w:t>No processo de transformação foram excluídas todas as colunas</w:t>
      </w:r>
      <w:r w:rsidR="000F03F3">
        <w:t xml:space="preserve"> e tabelas</w:t>
      </w:r>
      <w:r>
        <w:t xml:space="preserve"> que não fazem sentido para </w:t>
      </w:r>
      <w:r w:rsidR="00485D2D">
        <w:t>o objetivo.</w:t>
      </w:r>
    </w:p>
    <w:p w14:paraId="3297DC81" w14:textId="27F58C92" w:rsidR="00485D2D" w:rsidRDefault="00485D2D" w:rsidP="00384554">
      <w:r>
        <w:rPr>
          <w:noProof/>
        </w:rPr>
        <w:drawing>
          <wp:inline distT="0" distB="0" distL="0" distR="0" wp14:anchorId="121E844D" wp14:editId="5F9ED890">
            <wp:extent cx="6271404" cy="1696720"/>
            <wp:effectExtent l="0" t="0" r="0" b="0"/>
            <wp:docPr id="206548525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5252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3793" cy="16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708E" w14:textId="18DB105E" w:rsidR="00423820" w:rsidRDefault="00EC523F" w:rsidP="00384554">
      <w:r>
        <w:rPr>
          <w:noProof/>
        </w:rPr>
        <w:drawing>
          <wp:inline distT="0" distB="0" distL="0" distR="0" wp14:anchorId="741990A9" wp14:editId="1EED72CF">
            <wp:extent cx="6685220" cy="1636334"/>
            <wp:effectExtent l="0" t="0" r="1905" b="2540"/>
            <wp:docPr id="25465711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7113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8319" cy="16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3E18" w14:textId="77777777" w:rsidR="000F03F3" w:rsidRDefault="000F03F3" w:rsidP="00384554"/>
    <w:p w14:paraId="045DD755" w14:textId="3F574E41" w:rsidR="000F03F3" w:rsidRDefault="000F03F3" w:rsidP="00384554">
      <w:r>
        <w:t>Como toda informação remanescente das tabelas pode ser importante para as consultas, não foram necessárias adequações dos dados inclusos nas colunas.</w:t>
      </w:r>
    </w:p>
    <w:p w14:paraId="3057DBDF" w14:textId="77777777" w:rsidR="000F03F3" w:rsidRPr="000F03F3" w:rsidRDefault="000F03F3" w:rsidP="00384554">
      <w:pPr>
        <w:rPr>
          <w:vertAlign w:val="subscript"/>
        </w:rPr>
      </w:pPr>
    </w:p>
    <w:p w14:paraId="09984754" w14:textId="1D2A9DA7" w:rsidR="00423820" w:rsidRDefault="000F03F3" w:rsidP="00384554">
      <w:proofErr w:type="spellStart"/>
      <w:r>
        <w:lastRenderedPageBreak/>
        <w:t>D</w:t>
      </w:r>
      <w:r w:rsidR="00423820">
        <w:t>ataset</w:t>
      </w:r>
      <w:proofErr w:type="spellEnd"/>
      <w:r w:rsidR="000178A2">
        <w:t xml:space="preserve"> inicial</w:t>
      </w:r>
      <w:r>
        <w:t xml:space="preserve"> </w:t>
      </w:r>
      <w:r w:rsidR="00423820">
        <w:t xml:space="preserve">no </w:t>
      </w:r>
      <w:proofErr w:type="spellStart"/>
      <w:r w:rsidR="00423820">
        <w:t>BigQuery</w:t>
      </w:r>
      <w:proofErr w:type="spellEnd"/>
      <w:r w:rsidR="00423820">
        <w:t>:</w:t>
      </w:r>
    </w:p>
    <w:p w14:paraId="58A310C1" w14:textId="77777777" w:rsidR="000F03F3" w:rsidRDefault="000F03F3" w:rsidP="00384554"/>
    <w:p w14:paraId="2ECFD3C6" w14:textId="1033F21A" w:rsidR="00423820" w:rsidRDefault="00423820" w:rsidP="00384554">
      <w:r>
        <w:rPr>
          <w:noProof/>
        </w:rPr>
        <w:drawing>
          <wp:inline distT="0" distB="0" distL="0" distR="0" wp14:anchorId="33DB762F" wp14:editId="0551BF65">
            <wp:extent cx="2790825" cy="2000250"/>
            <wp:effectExtent l="0" t="0" r="9525" b="0"/>
            <wp:docPr id="80482653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653" name="Imagem 1" descr="Uma imagem contendo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9003" w14:textId="77777777" w:rsidR="00423820" w:rsidRDefault="00423820" w:rsidP="00384554"/>
    <w:p w14:paraId="501B78CD" w14:textId="48F64390" w:rsidR="00164257" w:rsidRDefault="00567F5A" w:rsidP="00F07193">
      <w:r>
        <w:t>3.</w:t>
      </w:r>
      <w:r w:rsidR="00A13B71">
        <w:t>3</w:t>
      </w:r>
      <w:r>
        <w:t xml:space="preserve"> Qualidade dos dados:</w:t>
      </w:r>
    </w:p>
    <w:p w14:paraId="37A91B31" w14:textId="2F1FC79E" w:rsidR="00121B07" w:rsidRDefault="001107E2" w:rsidP="00F07193">
      <w:r>
        <w:t>3.3.1 An</w:t>
      </w:r>
      <w:r w:rsidR="009D782A">
        <w:t>á</w:t>
      </w:r>
      <w:r>
        <w:t>lise sobre qualidade dos dados</w:t>
      </w:r>
    </w:p>
    <w:p w14:paraId="04D1F8C2" w14:textId="126533C6" w:rsidR="00121B07" w:rsidRDefault="00322E9A" w:rsidP="00F0719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CF8D9" wp14:editId="48BAF6C8">
                <wp:simplePos x="0" y="0"/>
                <wp:positionH relativeFrom="column">
                  <wp:posOffset>3402419</wp:posOffset>
                </wp:positionH>
                <wp:positionV relativeFrom="paragraph">
                  <wp:posOffset>656560</wp:posOffset>
                </wp:positionV>
                <wp:extent cx="3211032" cy="3508745"/>
                <wp:effectExtent l="19050" t="19050" r="27940" b="15875"/>
                <wp:wrapNone/>
                <wp:docPr id="353981865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2" cy="3508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19CE9" id="Retângulo 18" o:spid="_x0000_s1026" style="position:absolute;margin-left:267.9pt;margin-top:51.7pt;width:252.85pt;height:27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3278B5" wp14:editId="5C9410CA">
            <wp:extent cx="6645910" cy="4098290"/>
            <wp:effectExtent l="0" t="0" r="2540" b="0"/>
            <wp:docPr id="26924882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48823" name="Imagem 1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5E3A" w14:textId="2DAFD025" w:rsidR="00322E9A" w:rsidRDefault="00322E9A" w:rsidP="00F07193">
      <w:r>
        <w:t xml:space="preserve">Para a tabela </w:t>
      </w:r>
      <w:proofErr w:type="spellStart"/>
      <w:r>
        <w:t>titlebasics</w:t>
      </w:r>
      <w:proofErr w:type="spellEnd"/>
      <w:r>
        <w:t xml:space="preserve">, </w:t>
      </w:r>
      <w:proofErr w:type="gramStart"/>
      <w:r>
        <w:t>as coluna</w:t>
      </w:r>
      <w:proofErr w:type="gramEnd"/>
      <w:r>
        <w:t xml:space="preserve"> que mais apresentam inconsistências são as relacionadas a títulos.</w:t>
      </w:r>
    </w:p>
    <w:p w14:paraId="66924F0C" w14:textId="77777777" w:rsidR="00322E9A" w:rsidRDefault="00322E9A" w:rsidP="00F07193">
      <w:r>
        <w:t xml:space="preserve">Existem muitas formas diferentes de representar os números dos episódios, podendo ser eles com muitas casas decimais após o primeiro número, tornando-se muito dificil entender a qual </w:t>
      </w:r>
      <w:proofErr w:type="spellStart"/>
      <w:r>
        <w:t>episodio</w:t>
      </w:r>
      <w:proofErr w:type="spellEnd"/>
      <w:r>
        <w:t xml:space="preserve"> o subconjunto está se referindo.</w:t>
      </w:r>
    </w:p>
    <w:p w14:paraId="695CBDBC" w14:textId="77777777" w:rsidR="00322E9A" w:rsidRDefault="00322E9A" w:rsidP="00F07193">
      <w:r>
        <w:t>Uma maneira de resolver é buscando seus verdadeiros significados através de algum padrão encontrado nas linhas, e com isso, criar uma categorização mais simples através da substituição de todos os números após “</w:t>
      </w:r>
      <w:proofErr w:type="spellStart"/>
      <w:r>
        <w:t>Episode</w:t>
      </w:r>
      <w:proofErr w:type="spellEnd"/>
      <w:r>
        <w:t xml:space="preserve"> #”</w:t>
      </w:r>
    </w:p>
    <w:p w14:paraId="4A217F3B" w14:textId="77777777" w:rsidR="00322E9A" w:rsidRDefault="00322E9A" w:rsidP="00F07193"/>
    <w:p w14:paraId="5C791A24" w14:textId="77777777" w:rsidR="00322E9A" w:rsidRDefault="00322E9A" w:rsidP="00F07193"/>
    <w:p w14:paraId="52B01C7B" w14:textId="77777777" w:rsidR="00703058" w:rsidRDefault="00703058" w:rsidP="00F07193">
      <w:r>
        <w:lastRenderedPageBreak/>
        <w:t>Quanto as outras tabelas, todas as informações utilizadas estão bem definidas e de facil acesso:</w:t>
      </w:r>
    </w:p>
    <w:p w14:paraId="071F5FAD" w14:textId="339A95AB" w:rsidR="00322E9A" w:rsidRDefault="00703058" w:rsidP="00F0719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DFFB2" wp14:editId="37A8570F">
                <wp:simplePos x="0" y="0"/>
                <wp:positionH relativeFrom="column">
                  <wp:posOffset>2379478</wp:posOffset>
                </wp:positionH>
                <wp:positionV relativeFrom="paragraph">
                  <wp:posOffset>722128</wp:posOffset>
                </wp:positionV>
                <wp:extent cx="2213787" cy="4021322"/>
                <wp:effectExtent l="19050" t="19050" r="15240" b="17780"/>
                <wp:wrapNone/>
                <wp:docPr id="185553918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40213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E4B5" id="Retângulo 18" o:spid="_x0000_s1026" style="position:absolute;margin-left:187.35pt;margin-top:56.85pt;width:174.3pt;height:3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4CD9D5C" wp14:editId="7F1AA8BC">
            <wp:extent cx="4581525" cy="4572000"/>
            <wp:effectExtent l="0" t="0" r="9525" b="0"/>
            <wp:docPr id="1615185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852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9A">
        <w:t xml:space="preserve"> </w:t>
      </w:r>
    </w:p>
    <w:p w14:paraId="5C61D0D1" w14:textId="77777777" w:rsidR="00703058" w:rsidRDefault="00703058" w:rsidP="00F07193"/>
    <w:p w14:paraId="74C139F0" w14:textId="0C013206" w:rsidR="00703058" w:rsidRDefault="00703058" w:rsidP="00F0719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BCDFC" wp14:editId="156D5719">
                <wp:simplePos x="0" y="0"/>
                <wp:positionH relativeFrom="margin">
                  <wp:align>right</wp:align>
                </wp:positionH>
                <wp:positionV relativeFrom="paragraph">
                  <wp:posOffset>755650</wp:posOffset>
                </wp:positionV>
                <wp:extent cx="5935182" cy="3255778"/>
                <wp:effectExtent l="19050" t="19050" r="27940" b="20955"/>
                <wp:wrapNone/>
                <wp:docPr id="833111457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82" cy="32557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92760" id="Retângulo 18" o:spid="_x0000_s1026" style="position:absolute;margin-left:416.15pt;margin-top:59.5pt;width:467.35pt;height:256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1385D2" wp14:editId="340191F8">
            <wp:extent cx="6477000" cy="3943350"/>
            <wp:effectExtent l="0" t="0" r="0" b="0"/>
            <wp:docPr id="10331473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47377" name="Imagem 1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2E6" w14:textId="74D59DBF" w:rsidR="00121B07" w:rsidRDefault="00121B07" w:rsidP="00F07193"/>
    <w:p w14:paraId="7FFD3D6A" w14:textId="77777777" w:rsidR="00121B07" w:rsidRDefault="00121B07" w:rsidP="00F07193"/>
    <w:p w14:paraId="7994ED1F" w14:textId="6C211F21" w:rsidR="00703058" w:rsidRDefault="00703058" w:rsidP="00F071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ABD99" wp14:editId="553E6EA3">
                <wp:simplePos x="0" y="0"/>
                <wp:positionH relativeFrom="margin">
                  <wp:posOffset>667636</wp:posOffset>
                </wp:positionH>
                <wp:positionV relativeFrom="paragraph">
                  <wp:posOffset>29683</wp:posOffset>
                </wp:positionV>
                <wp:extent cx="3986604" cy="3553489"/>
                <wp:effectExtent l="19050" t="19050" r="13970" b="27940"/>
                <wp:wrapNone/>
                <wp:docPr id="129002197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604" cy="3553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42B5" id="Retângulo 18" o:spid="_x0000_s1026" style="position:absolute;margin-left:52.55pt;margin-top:2.35pt;width:313.9pt;height:279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4EB4C7" wp14:editId="7179DDB4">
            <wp:extent cx="4514850" cy="3429000"/>
            <wp:effectExtent l="0" t="0" r="0" b="0"/>
            <wp:docPr id="43490873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08734" name="Imagem 1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50E" w14:textId="633B1F1E" w:rsidR="00121B07" w:rsidRDefault="00121B07" w:rsidP="00F07193"/>
    <w:p w14:paraId="69CEF4B4" w14:textId="76C5CE74" w:rsidR="00121B07" w:rsidRDefault="00703058" w:rsidP="00F07193">
      <w:r>
        <w:t xml:space="preserve">As definições dos subconjuntos estão </w:t>
      </w:r>
      <w:proofErr w:type="gramStart"/>
      <w:r>
        <w:t>claros e totalmente entendíveis</w:t>
      </w:r>
      <w:proofErr w:type="gramEnd"/>
      <w:r>
        <w:t xml:space="preserve">, tornando muito mais fácil os processos de consulta em </w:t>
      </w:r>
      <w:proofErr w:type="spellStart"/>
      <w:r>
        <w:t>porterior</w:t>
      </w:r>
      <w:proofErr w:type="spellEnd"/>
      <w:r>
        <w:t xml:space="preserve">. </w:t>
      </w:r>
    </w:p>
    <w:p w14:paraId="701227F5" w14:textId="77777777" w:rsidR="00111B6A" w:rsidRDefault="00111B6A" w:rsidP="00F07193"/>
    <w:p w14:paraId="6583318F" w14:textId="2E2BD9D2" w:rsidR="001107E2" w:rsidRDefault="001107E2" w:rsidP="00F07193">
      <w:r>
        <w:t xml:space="preserve">3.3.2 Catalogação do </w:t>
      </w:r>
      <w:proofErr w:type="spellStart"/>
      <w:r>
        <w:t>dataset</w:t>
      </w:r>
      <w:proofErr w:type="spellEnd"/>
      <w:r>
        <w:t xml:space="preserve"> e de suas tabelas</w:t>
      </w:r>
      <w:r w:rsidR="00121B07">
        <w:t>.</w:t>
      </w:r>
    </w:p>
    <w:p w14:paraId="14DC2FF1" w14:textId="3F2CDA7D" w:rsidR="00121B07" w:rsidRDefault="00121B07" w:rsidP="00F07193">
      <w:r>
        <w:t xml:space="preserve">Foram adicionadas descrições detalhadas a todas as tabelas e suas colunas. </w:t>
      </w:r>
    </w:p>
    <w:p w14:paraId="2C1FAD20" w14:textId="687FBE6C" w:rsidR="001107E2" w:rsidRDefault="00703058" w:rsidP="00F071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A7F14" wp14:editId="6B34BE01">
                <wp:simplePos x="0" y="0"/>
                <wp:positionH relativeFrom="margin">
                  <wp:align>left</wp:align>
                </wp:positionH>
                <wp:positionV relativeFrom="paragraph">
                  <wp:posOffset>1925084</wp:posOffset>
                </wp:positionV>
                <wp:extent cx="3574755" cy="786410"/>
                <wp:effectExtent l="19050" t="19050" r="26035" b="13970"/>
                <wp:wrapNone/>
                <wp:docPr id="360505511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755" cy="786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7743C" id="Retângulo 18" o:spid="_x0000_s1026" style="position:absolute;margin-left:0;margin-top:151.6pt;width:281.5pt;height:61.9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1107E2">
        <w:rPr>
          <w:noProof/>
        </w:rPr>
        <w:drawing>
          <wp:inline distT="0" distB="0" distL="0" distR="0" wp14:anchorId="4B61C12C" wp14:editId="335A6897">
            <wp:extent cx="6645910" cy="2861310"/>
            <wp:effectExtent l="0" t="0" r="2540" b="0"/>
            <wp:docPr id="17792375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7516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ED08" w14:textId="70B010AD" w:rsidR="001107E2" w:rsidRDefault="00703058" w:rsidP="00F071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B76609" wp14:editId="0669075E">
                <wp:simplePos x="0" y="0"/>
                <wp:positionH relativeFrom="margin">
                  <wp:align>right</wp:align>
                </wp:positionH>
                <wp:positionV relativeFrom="paragraph">
                  <wp:posOffset>773962</wp:posOffset>
                </wp:positionV>
                <wp:extent cx="2242879" cy="1820382"/>
                <wp:effectExtent l="19050" t="19050" r="24130" b="27940"/>
                <wp:wrapNone/>
                <wp:docPr id="343139047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9" cy="1820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DA47" id="Retângulo 18" o:spid="_x0000_s1026" style="position:absolute;margin-left:125.4pt;margin-top:60.95pt;width:176.6pt;height:143.3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1107E2">
        <w:rPr>
          <w:noProof/>
        </w:rPr>
        <w:drawing>
          <wp:inline distT="0" distB="0" distL="0" distR="0" wp14:anchorId="61471D05" wp14:editId="05B4FD78">
            <wp:extent cx="6645910" cy="2681605"/>
            <wp:effectExtent l="0" t="0" r="2540" b="4445"/>
            <wp:docPr id="68380325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52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5C0F" w14:textId="60DB8BBC" w:rsidR="009D782A" w:rsidRDefault="009D782A" w:rsidP="00F07193"/>
    <w:p w14:paraId="1CEC613C" w14:textId="4BD8DD42" w:rsidR="001107E2" w:rsidRDefault="00703058" w:rsidP="00F0719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6C92F" wp14:editId="4F490708">
                <wp:simplePos x="0" y="0"/>
                <wp:positionH relativeFrom="margin">
                  <wp:align>right</wp:align>
                </wp:positionH>
                <wp:positionV relativeFrom="paragraph">
                  <wp:posOffset>804781</wp:posOffset>
                </wp:positionV>
                <wp:extent cx="2242820" cy="796970"/>
                <wp:effectExtent l="19050" t="19050" r="24130" b="22225"/>
                <wp:wrapNone/>
                <wp:docPr id="1272077914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796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79BF" id="Retângulo 18" o:spid="_x0000_s1026" style="position:absolute;margin-left:125.4pt;margin-top:63.35pt;width:176.6pt;height:62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9D782A">
        <w:rPr>
          <w:noProof/>
        </w:rPr>
        <w:drawing>
          <wp:inline distT="0" distB="0" distL="0" distR="0" wp14:anchorId="6FD3FA79" wp14:editId="1E5694F0">
            <wp:extent cx="6645910" cy="1627505"/>
            <wp:effectExtent l="0" t="0" r="2540" b="0"/>
            <wp:docPr id="6772480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48032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0652" cy="16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56DD" w14:textId="49E37CF6" w:rsidR="009D782A" w:rsidRDefault="00703058" w:rsidP="00F071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83111" wp14:editId="57EAF028">
                <wp:simplePos x="0" y="0"/>
                <wp:positionH relativeFrom="margin">
                  <wp:posOffset>4527255</wp:posOffset>
                </wp:positionH>
                <wp:positionV relativeFrom="paragraph">
                  <wp:posOffset>803866</wp:posOffset>
                </wp:positionV>
                <wp:extent cx="2242820" cy="1171796"/>
                <wp:effectExtent l="19050" t="19050" r="24130" b="28575"/>
                <wp:wrapNone/>
                <wp:docPr id="667872634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17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0A1F" id="Retângulo 18" o:spid="_x0000_s1026" style="position:absolute;margin-left:356.5pt;margin-top:63.3pt;width:176.6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9D782A">
        <w:rPr>
          <w:noProof/>
        </w:rPr>
        <w:drawing>
          <wp:inline distT="0" distB="0" distL="0" distR="0" wp14:anchorId="0873D88F" wp14:editId="36D059E0">
            <wp:extent cx="6645910" cy="2056765"/>
            <wp:effectExtent l="0" t="0" r="2540" b="635"/>
            <wp:docPr id="8904812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1276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25F0" w14:textId="373DCC33" w:rsidR="000F03F3" w:rsidRDefault="00703058" w:rsidP="00F0719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56768" wp14:editId="69DC80CA">
                <wp:simplePos x="0" y="0"/>
                <wp:positionH relativeFrom="page">
                  <wp:posOffset>5388492</wp:posOffset>
                </wp:positionH>
                <wp:positionV relativeFrom="paragraph">
                  <wp:posOffset>895632</wp:posOffset>
                </wp:positionV>
                <wp:extent cx="1817887" cy="937880"/>
                <wp:effectExtent l="19050" t="19050" r="11430" b="15240"/>
                <wp:wrapNone/>
                <wp:docPr id="1470913876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887" cy="937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1B20" id="Retângulo 18" o:spid="_x0000_s1026" style="position:absolute;margin-left:424.3pt;margin-top:70.5pt;width:143.15pt;height: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" filled="f" strokecolor="red" strokeweight="2.25pt">
                <w10:wrap anchorx="page"/>
              </v:rect>
            </w:pict>
          </mc:Fallback>
        </mc:AlternateContent>
      </w:r>
      <w:r w:rsidR="009D782A">
        <w:rPr>
          <w:noProof/>
        </w:rPr>
        <w:drawing>
          <wp:inline distT="0" distB="0" distL="0" distR="0" wp14:anchorId="59132BE9" wp14:editId="0F50FAA4">
            <wp:extent cx="6645910" cy="1920875"/>
            <wp:effectExtent l="0" t="0" r="2540" b="3175"/>
            <wp:docPr id="77638021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0213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6589" w14:textId="77777777" w:rsidR="009D782A" w:rsidRDefault="009D782A" w:rsidP="000F03F3">
      <w:pPr>
        <w:pStyle w:val="Ttulo"/>
        <w:rPr>
          <w:rStyle w:val="Forte"/>
          <w:sz w:val="44"/>
          <w:szCs w:val="44"/>
        </w:rPr>
      </w:pPr>
    </w:p>
    <w:p w14:paraId="4F803611" w14:textId="77777777" w:rsidR="00121B07" w:rsidRDefault="00121B07" w:rsidP="000F03F3">
      <w:pPr>
        <w:pStyle w:val="Ttulo"/>
        <w:rPr>
          <w:rStyle w:val="Forte"/>
          <w:sz w:val="44"/>
          <w:szCs w:val="44"/>
        </w:rPr>
      </w:pPr>
    </w:p>
    <w:p w14:paraId="4256A090" w14:textId="438E91E7" w:rsidR="000F03F3" w:rsidRDefault="000F03F3" w:rsidP="000F03F3">
      <w:pPr>
        <w:pStyle w:val="Ttulo"/>
        <w:rPr>
          <w:rStyle w:val="Forte"/>
          <w:sz w:val="44"/>
          <w:szCs w:val="44"/>
        </w:rPr>
      </w:pPr>
      <w:r w:rsidRPr="00EE5CF9">
        <w:rPr>
          <w:rStyle w:val="Forte"/>
          <w:sz w:val="44"/>
          <w:szCs w:val="44"/>
        </w:rPr>
        <w:lastRenderedPageBreak/>
        <w:t xml:space="preserve">Parte </w:t>
      </w:r>
      <w:r>
        <w:rPr>
          <w:rStyle w:val="Forte"/>
          <w:sz w:val="44"/>
          <w:szCs w:val="44"/>
        </w:rPr>
        <w:t>4</w:t>
      </w:r>
      <w:r w:rsidRPr="00EE5CF9">
        <w:rPr>
          <w:rStyle w:val="Forte"/>
          <w:sz w:val="44"/>
          <w:szCs w:val="44"/>
        </w:rPr>
        <w:t xml:space="preserve">. </w:t>
      </w:r>
      <w:r>
        <w:rPr>
          <w:rStyle w:val="Forte"/>
          <w:sz w:val="44"/>
          <w:szCs w:val="44"/>
        </w:rPr>
        <w:t>Resposta ao objetivo</w:t>
      </w:r>
    </w:p>
    <w:p w14:paraId="01208B8F" w14:textId="5CDF6175" w:rsidR="006722A9" w:rsidRDefault="006722A9" w:rsidP="00F07193"/>
    <w:p w14:paraId="30C61591" w14:textId="4155D5F9" w:rsidR="0042686B" w:rsidRDefault="0042686B" w:rsidP="00F07193">
      <w:r>
        <w:t xml:space="preserve">A primeira consulta necessária é descobrir quais são os filmes mais bem ranqueados do </w:t>
      </w:r>
      <w:proofErr w:type="spellStart"/>
      <w:r>
        <w:t>dataset</w:t>
      </w:r>
      <w:proofErr w:type="spellEnd"/>
      <w:r>
        <w:t xml:space="preserve"> disponibilizado pelo IMDB e logo em seguida criar uma tabela com os resultados:</w:t>
      </w:r>
    </w:p>
    <w:p w14:paraId="45484996" w14:textId="79E0B856" w:rsidR="0042686B" w:rsidRDefault="0042686B" w:rsidP="00F07193">
      <w:r>
        <w:rPr>
          <w:noProof/>
        </w:rPr>
        <w:drawing>
          <wp:inline distT="0" distB="0" distL="0" distR="0" wp14:anchorId="3D0CA15F" wp14:editId="70B6AA2C">
            <wp:extent cx="3642237" cy="4735902"/>
            <wp:effectExtent l="0" t="0" r="0" b="7620"/>
            <wp:docPr id="30176236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62362" name="Imagem 1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484" cy="47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284B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CREATE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R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REPLACE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TABLE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</w:t>
      </w:r>
      <w:proofErr w:type="gramEnd"/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20filmes`</w:t>
      </w:r>
    </w:p>
    <w:p w14:paraId="2DA2B4D1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</w:p>
    <w:p w14:paraId="55FF7B29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SELECT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title</w:t>
      </w:r>
      <w:proofErr w:type="gramEnd"/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rating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numvotes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const</w:t>
      </w:r>
    </w:p>
    <w:p w14:paraId="4524A771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FROM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itlebasics</w:t>
      </w:r>
      <w:proofErr w:type="gramEnd"/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</w:p>
    <w:p w14:paraId="2A3861D5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INNER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JOIN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itleratings</w:t>
      </w:r>
      <w:proofErr w:type="gramEnd"/>
      <w:r w:rsidRPr="0042686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</w:p>
    <w:p w14:paraId="500E02AB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N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42686B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pt-BR"/>
          <w14:ligatures w14:val="none"/>
        </w:rPr>
        <w:t>tconst</w:t>
      </w:r>
      <w:proofErr w:type="gramEnd"/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=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const</w:t>
      </w:r>
    </w:p>
    <w:p w14:paraId="44892F3D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WHERE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2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numvotes</w:t>
      </w:r>
      <w:proofErr w:type="gramEnd"/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&gt;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pt-BR"/>
          <w14:ligatures w14:val="none"/>
        </w:rPr>
        <w:t>1000000</w:t>
      </w:r>
    </w:p>
    <w:p w14:paraId="5DE61E2F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RDER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2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42686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rating</w:t>
      </w:r>
      <w:proofErr w:type="gramEnd"/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DESC</w:t>
      </w:r>
    </w:p>
    <w:p w14:paraId="6020E7E9" w14:textId="77777777" w:rsidR="0042686B" w:rsidRPr="0042686B" w:rsidRDefault="0042686B" w:rsidP="0042686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42686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LIMIT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42686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pt-BR"/>
          <w14:ligatures w14:val="none"/>
        </w:rPr>
        <w:t>20</w:t>
      </w:r>
      <w:r w:rsidRPr="0042686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;</w:t>
      </w:r>
    </w:p>
    <w:p w14:paraId="06CF62B4" w14:textId="77777777" w:rsidR="0042686B" w:rsidRDefault="0042686B" w:rsidP="00F07193"/>
    <w:p w14:paraId="1F763C72" w14:textId="1D54FFC0" w:rsidR="0042686B" w:rsidRDefault="0042686B" w:rsidP="00F07193">
      <w:r>
        <w:rPr>
          <w:noProof/>
        </w:rPr>
        <w:lastRenderedPageBreak/>
        <w:drawing>
          <wp:inline distT="0" distB="0" distL="0" distR="0" wp14:anchorId="60E41D7F" wp14:editId="6F140082">
            <wp:extent cx="4235389" cy="4080294"/>
            <wp:effectExtent l="0" t="0" r="0" b="0"/>
            <wp:docPr id="62536757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67579" name="Imagem 1" descr="Interface gráfica do usuário, 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3023" cy="40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0D43" w14:textId="10B97F94" w:rsidR="00F53D95" w:rsidRDefault="00057E20" w:rsidP="00F07193">
      <w:r>
        <w:t>Agora, entender a estrutura hierárquica:</w:t>
      </w:r>
    </w:p>
    <w:p w14:paraId="6FD3367D" w14:textId="77777777" w:rsidR="00637716" w:rsidRPr="00637716" w:rsidRDefault="00637716" w:rsidP="0063771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SELECT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title</w:t>
      </w:r>
      <w:proofErr w:type="gramEnd"/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COUNT</w:t>
      </w:r>
      <w:r w:rsidRPr="00637716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(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r w:rsidRPr="00637716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)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_count</w:t>
      </w:r>
      <w:proofErr w:type="spellEnd"/>
    </w:p>
    <w:p w14:paraId="14DE55F2" w14:textId="77777777" w:rsidR="00637716" w:rsidRPr="00637716" w:rsidRDefault="00637716" w:rsidP="0063771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FROM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637716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</w:t>
      </w:r>
      <w:proofErr w:type="gramEnd"/>
      <w:r w:rsidRPr="00637716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20filmes`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</w:p>
    <w:p w14:paraId="3093D432" w14:textId="77777777" w:rsidR="00637716" w:rsidRPr="00637716" w:rsidRDefault="00637716" w:rsidP="0063771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LEFT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JOIN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637716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itleprincipals</w:t>
      </w:r>
      <w:proofErr w:type="gramEnd"/>
      <w:r w:rsidRPr="00637716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</w:p>
    <w:p w14:paraId="32404D3E" w14:textId="77777777" w:rsidR="00637716" w:rsidRPr="00637716" w:rsidRDefault="00637716" w:rsidP="0063771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N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637716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pt-BR"/>
          <w14:ligatures w14:val="none"/>
        </w:rPr>
        <w:t>tconst</w:t>
      </w:r>
      <w:proofErr w:type="gramEnd"/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=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const</w:t>
      </w:r>
    </w:p>
    <w:p w14:paraId="67E01D83" w14:textId="77777777" w:rsidR="00637716" w:rsidRPr="00637716" w:rsidRDefault="00637716" w:rsidP="0063771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GROUP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title</w:t>
      </w:r>
      <w:proofErr w:type="gramEnd"/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</w:p>
    <w:p w14:paraId="1BD90A33" w14:textId="77777777" w:rsidR="00637716" w:rsidRPr="00637716" w:rsidRDefault="00637716" w:rsidP="0063771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RDER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title</w:t>
      </w:r>
      <w:proofErr w:type="gramEnd"/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proofErr w:type="spellStart"/>
      <w:r w:rsidRPr="0063771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_count</w:t>
      </w:r>
      <w:proofErr w:type="spellEnd"/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63771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DESC</w:t>
      </w:r>
      <w:r w:rsidRPr="0063771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;</w:t>
      </w:r>
    </w:p>
    <w:p w14:paraId="6442AE86" w14:textId="77777777" w:rsidR="00057E20" w:rsidRDefault="00057E20" w:rsidP="00F07193"/>
    <w:p w14:paraId="185398DB" w14:textId="06EEE098" w:rsidR="00057E20" w:rsidRDefault="00057E20" w:rsidP="00F07193">
      <w:r>
        <w:t>Do qual tenho o objetivo de</w:t>
      </w:r>
      <w:r w:rsidR="000178A2">
        <w:t xml:space="preserve"> </w:t>
      </w:r>
      <w:r>
        <w:t xml:space="preserve">(em ordem </w:t>
      </w:r>
      <w:r w:rsidR="00637716">
        <w:t>decrescente</w:t>
      </w:r>
      <w:r>
        <w:t>) entender quantos atores, atrizes, escritores, diretores e produtores existem em cada uma das produções de cinema.</w:t>
      </w:r>
    </w:p>
    <w:p w14:paraId="7CE594DE" w14:textId="73F1F74B" w:rsidR="00057E20" w:rsidRDefault="00057E20" w:rsidP="00F07193">
      <w:r>
        <w:t>Resultando em uma consulta de 105 linhas</w:t>
      </w:r>
      <w:r w:rsidR="00637716">
        <w:t>, segue uma lista de correspondências encontradas</w:t>
      </w:r>
      <w:r>
        <w:t>:</w:t>
      </w:r>
    </w:p>
    <w:p w14:paraId="7572F588" w14:textId="77777777" w:rsidR="00057E20" w:rsidRDefault="00057E20" w:rsidP="00F07193"/>
    <w:p w14:paraId="534FB842" w14:textId="77777777" w:rsidR="00286A56" w:rsidRDefault="00057E20" w:rsidP="00F07193">
      <w:r w:rsidRPr="00057E20">
        <w:rPr>
          <w:noProof/>
        </w:rPr>
        <w:lastRenderedPageBreak/>
        <w:drawing>
          <wp:inline distT="0" distB="0" distL="0" distR="0" wp14:anchorId="34BC75BC" wp14:editId="191ED165">
            <wp:extent cx="1621766" cy="3855720"/>
            <wp:effectExtent l="0" t="0" r="0" b="0"/>
            <wp:docPr id="2121074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18" cy="39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13A5" w14:textId="02640CE7" w:rsidR="00637716" w:rsidRDefault="00637716" w:rsidP="00F07193">
      <w:r>
        <w:t xml:space="preserve">Com estes números, é possível encontrar um padrão que possa </w:t>
      </w:r>
      <w:r w:rsidR="00723220">
        <w:t>apresenta</w:t>
      </w:r>
      <w:r w:rsidR="00286A56">
        <w:t xml:space="preserve">r alguma regra ou padrão dentre os filmes apresentados no </w:t>
      </w:r>
      <w:proofErr w:type="spellStart"/>
      <w:r w:rsidR="00286A56">
        <w:t>dataset</w:t>
      </w:r>
      <w:proofErr w:type="spellEnd"/>
      <w:r w:rsidR="00723220">
        <w:t>:</w:t>
      </w:r>
    </w:p>
    <w:p w14:paraId="7C3FC266" w14:textId="055D0257" w:rsidR="00286A56" w:rsidRDefault="00286A56" w:rsidP="00F07193">
      <w:r>
        <w:t xml:space="preserve">O total de pessoas em todas as equipes de alguma maneira sempre é de 10 pessoas, sendo elas divididas entre atores, atrizes, escritores, produtores, diretores ou </w:t>
      </w:r>
      <w:proofErr w:type="spellStart"/>
      <w:r>
        <w:t>cinematografista</w:t>
      </w:r>
      <w:proofErr w:type="spellEnd"/>
      <w:r>
        <w:t>.</w:t>
      </w:r>
    </w:p>
    <w:p w14:paraId="26C1123B" w14:textId="25DB71B9" w:rsidR="00286A56" w:rsidRDefault="00286A56" w:rsidP="00F07193">
      <w:r>
        <w:rPr>
          <w:noProof/>
        </w:rPr>
        <w:drawing>
          <wp:inline distT="0" distB="0" distL="0" distR="0" wp14:anchorId="6EA69B40" wp14:editId="6B362F29">
            <wp:extent cx="6645910" cy="4180205"/>
            <wp:effectExtent l="0" t="0" r="2540" b="0"/>
            <wp:docPr id="156141081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0816" name="Imagem 1" descr="Gráfi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8D42" w14:textId="77777777" w:rsidR="00286A56" w:rsidRDefault="00286A56" w:rsidP="00F07193"/>
    <w:p w14:paraId="54BC528A" w14:textId="5ED74D5D" w:rsidR="005E1AA4" w:rsidRDefault="00286A56" w:rsidP="00F07193">
      <w:r>
        <w:lastRenderedPageBreak/>
        <w:t xml:space="preserve">Além disso, é possível notar que os filmes mais bem ranqueados </w:t>
      </w:r>
      <w:r w:rsidR="005E1AA4">
        <w:t>tem como distribuição de cargos através da seguinte query:</w:t>
      </w:r>
    </w:p>
    <w:p w14:paraId="32436BC7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SELECT</w:t>
      </w:r>
    </w:p>
    <w:p w14:paraId="5F8A8656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2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proofErr w:type="gramEnd"/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,</w:t>
      </w:r>
    </w:p>
    <w:p w14:paraId="6050714C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gramStart"/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COUNT</w:t>
      </w:r>
      <w:r w:rsidRPr="005E1AA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5E1AA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*)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role_count</w:t>
      </w:r>
      <w:proofErr w:type="spellEnd"/>
    </w:p>
    <w:p w14:paraId="09176B92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FROM</w:t>
      </w:r>
    </w:p>
    <w:p w14:paraId="62867649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CARGOS</w:t>
      </w:r>
      <w:proofErr w:type="gramEnd"/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</w:p>
    <w:p w14:paraId="5B74BBD7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GROUP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</w:p>
    <w:p w14:paraId="28570179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2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proofErr w:type="gramEnd"/>
    </w:p>
    <w:p w14:paraId="2CE034AF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RDER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</w:p>
    <w:p w14:paraId="3051DA1E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role_count</w:t>
      </w:r>
      <w:proofErr w:type="spellEnd"/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DESC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;</w:t>
      </w:r>
    </w:p>
    <w:p w14:paraId="4C4C7DC7" w14:textId="77777777" w:rsidR="005E1AA4" w:rsidRDefault="005E1AA4" w:rsidP="00F07193"/>
    <w:p w14:paraId="42FB4076" w14:textId="349702C2" w:rsidR="00D379B6" w:rsidRDefault="005E1AA4" w:rsidP="00F07193">
      <w:r>
        <w:rPr>
          <w:noProof/>
        </w:rPr>
        <w:drawing>
          <wp:inline distT="0" distB="0" distL="0" distR="0" wp14:anchorId="2051ACE9" wp14:editId="786337B7">
            <wp:extent cx="4076700" cy="3724275"/>
            <wp:effectExtent l="0" t="0" r="0" b="9525"/>
            <wp:docPr id="100367021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0216" name="Imagem 1" descr="Tabel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56">
        <w:t xml:space="preserve"> </w:t>
      </w:r>
    </w:p>
    <w:p w14:paraId="2077BA50" w14:textId="2911A4F5" w:rsidR="005E1AA4" w:rsidRDefault="005E1AA4" w:rsidP="00F07193">
      <w:r>
        <w:t xml:space="preserve">E </w:t>
      </w:r>
      <w:r w:rsidRPr="005E1AA4">
        <w:t xml:space="preserve">pode </w:t>
      </w:r>
      <w:r>
        <w:t xml:space="preserve">ser </w:t>
      </w:r>
      <w:r w:rsidRPr="005E1AA4">
        <w:t>calcula</w:t>
      </w:r>
      <w:r>
        <w:t>d</w:t>
      </w:r>
      <w:r w:rsidR="000178A2">
        <w:t>a</w:t>
      </w:r>
      <w:r w:rsidRPr="005E1AA4">
        <w:t xml:space="preserve"> a média das classificações (</w:t>
      </w:r>
      <w:proofErr w:type="spellStart"/>
      <w:r w:rsidRPr="005E1AA4">
        <w:t>averagerating</w:t>
      </w:r>
      <w:proofErr w:type="spellEnd"/>
      <w:r w:rsidRPr="005E1AA4">
        <w:t>) para cada categoria de cargo. Isso pode ajudar a determinar se há uma correlação entre o cargo desempenhado no filme e a classificação média no IMDB</w:t>
      </w:r>
      <w:r>
        <w:t>:</w:t>
      </w:r>
    </w:p>
    <w:p w14:paraId="507C94F8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WITH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AverageRatings</w:t>
      </w:r>
      <w:proofErr w:type="spellEnd"/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(</w:t>
      </w:r>
    </w:p>
    <w:p w14:paraId="566BD21F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SELECT</w:t>
      </w:r>
    </w:p>
    <w:p w14:paraId="0168DBE9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 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2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proofErr w:type="gramEnd"/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,</w:t>
      </w:r>
    </w:p>
    <w:p w14:paraId="2EC93BA8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 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VG</w:t>
      </w:r>
      <w:r w:rsidRPr="005E1AA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(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rating</w:t>
      </w:r>
      <w:proofErr w:type="gramEnd"/>
      <w:r w:rsidRPr="005E1AA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)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_rating</w:t>
      </w:r>
      <w:proofErr w:type="spellEnd"/>
    </w:p>
    <w:p w14:paraId="790276D8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FROM</w:t>
      </w:r>
    </w:p>
    <w:p w14:paraId="6E962780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  </w:t>
      </w:r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itleprincipals</w:t>
      </w:r>
      <w:proofErr w:type="gramEnd"/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</w:p>
    <w:p w14:paraId="117658CE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LEFT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JOIN</w:t>
      </w:r>
    </w:p>
    <w:p w14:paraId="0439A1B1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  </w:t>
      </w:r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</w:t>
      </w:r>
      <w:proofErr w:type="gramEnd"/>
      <w:r w:rsidRPr="005E1AA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20filmes`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</w:p>
    <w:p w14:paraId="31FCC863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N</w:t>
      </w:r>
    </w:p>
    <w:p w14:paraId="49A04393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 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E1AA4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pt-BR"/>
          <w14:ligatures w14:val="none"/>
        </w:rPr>
        <w:t>tconst</w:t>
      </w:r>
      <w:proofErr w:type="gramEnd"/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=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const</w:t>
      </w:r>
    </w:p>
    <w:p w14:paraId="244D2E6E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GROUP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</w:p>
    <w:p w14:paraId="3FFAE523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  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2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proofErr w:type="gramEnd"/>
    </w:p>
    <w:p w14:paraId="17354BE1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)</w:t>
      </w:r>
    </w:p>
    <w:p w14:paraId="72ACBA3F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SELECT</w:t>
      </w:r>
    </w:p>
    <w:p w14:paraId="6771F5F9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proofErr w:type="spellEnd"/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,</w:t>
      </w:r>
    </w:p>
    <w:p w14:paraId="19F651A9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gramStart"/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ROUND</w:t>
      </w:r>
      <w:r w:rsidRPr="005E1AA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(</w:t>
      </w:r>
      <w:proofErr w:type="spellStart"/>
      <w:proofErr w:type="gramEnd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_rating</w:t>
      </w:r>
      <w:proofErr w:type="spellEnd"/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E1AA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pt-BR"/>
          <w14:ligatures w14:val="none"/>
        </w:rPr>
        <w:t>2</w:t>
      </w:r>
      <w:r w:rsidRPr="005E1AA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)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rounded_average_rating</w:t>
      </w:r>
      <w:proofErr w:type="spellEnd"/>
    </w:p>
    <w:p w14:paraId="19A79212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FROM</w:t>
      </w:r>
    </w:p>
    <w:p w14:paraId="4C9B6F91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AverageRatings</w:t>
      </w:r>
      <w:proofErr w:type="spellEnd"/>
    </w:p>
    <w:p w14:paraId="0213DBE8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RDER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</w:p>
    <w:p w14:paraId="4EE7F8AB" w14:textId="77777777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5E1AA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_rating</w:t>
      </w:r>
      <w:proofErr w:type="spellEnd"/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E1AA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DESC</w:t>
      </w:r>
      <w:r w:rsidRPr="005E1AA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;</w:t>
      </w:r>
    </w:p>
    <w:p w14:paraId="343BAA77" w14:textId="77777777" w:rsid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</w:p>
    <w:p w14:paraId="6C549415" w14:textId="3D38558F" w:rsidR="005E1AA4" w:rsidRPr="005E1AA4" w:rsidRDefault="005E1AA4" w:rsidP="005E1AA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>
        <w:rPr>
          <w:noProof/>
        </w:rPr>
        <w:lastRenderedPageBreak/>
        <w:drawing>
          <wp:inline distT="0" distB="0" distL="0" distR="0" wp14:anchorId="35372C03" wp14:editId="20A05080">
            <wp:extent cx="3695700" cy="3752850"/>
            <wp:effectExtent l="0" t="0" r="0" b="0"/>
            <wp:docPr id="145025953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59531" name="Imagem 1" descr="Tabel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605F" w14:textId="77777777" w:rsidR="005E1AA4" w:rsidRDefault="005E1AA4" w:rsidP="00F07193"/>
    <w:p w14:paraId="607F0E2F" w14:textId="77777777" w:rsidR="00723220" w:rsidRDefault="00723220" w:rsidP="00F07193"/>
    <w:p w14:paraId="25394B69" w14:textId="5FA1CCC8" w:rsidR="006722A9" w:rsidRDefault="005E1AA4" w:rsidP="00F07193">
      <w:r>
        <w:t xml:space="preserve">Quanto a pergunta final indagada na parte 1. Objetivo: </w:t>
      </w:r>
      <w:r w:rsidR="000178A2">
        <w:t>quais são os atores que mais aparecem dentre esses filmes</w:t>
      </w:r>
      <w:r w:rsidR="005D4379">
        <w:t>:</w:t>
      </w:r>
    </w:p>
    <w:p w14:paraId="60D50D49" w14:textId="72328FA5" w:rsidR="005D4379" w:rsidRPr="005D4379" w:rsidRDefault="005D4379" w:rsidP="005D4379">
      <w:r>
        <w:t xml:space="preserve">Para isso, se tornou necessário </w:t>
      </w:r>
      <w:r w:rsidR="005063D2">
        <w:t>criar uma nova</w:t>
      </w:r>
      <w:r>
        <w:t xml:space="preserve"> tabela TOP</w:t>
      </w:r>
      <w:r w:rsidR="005063D2">
        <w:t>ATORES</w:t>
      </w:r>
      <w:r>
        <w:t xml:space="preserve"> adicionando a chave de nome com filtro somente para atores</w:t>
      </w:r>
      <w:r w:rsidR="005063D2">
        <w:t xml:space="preserve"> e </w:t>
      </w:r>
      <w:proofErr w:type="gramStart"/>
      <w:r w:rsidR="005063D2">
        <w:t>cruza-la</w:t>
      </w:r>
      <w:proofErr w:type="gramEnd"/>
      <w:r w:rsidR="005063D2">
        <w:t xml:space="preserve"> com a base </w:t>
      </w:r>
      <w:proofErr w:type="spellStart"/>
      <w:r w:rsidR="005063D2">
        <w:t>namebasics</w:t>
      </w:r>
      <w:proofErr w:type="spellEnd"/>
      <w:r w:rsidR="005063D2">
        <w:t xml:space="preserve"> para descobrir seus nomes</w:t>
      </w:r>
      <w:r>
        <w:t xml:space="preserve">. </w:t>
      </w:r>
    </w:p>
    <w:p w14:paraId="3F35F42A" w14:textId="77777777" w:rsid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QUERY 1</w:t>
      </w:r>
    </w:p>
    <w:p w14:paraId="1C904B3B" w14:textId="069FE58D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CREATE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R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REPLACE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TABLE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atores</w:t>
      </w:r>
      <w:proofErr w:type="gramEnd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</w:p>
    <w:p w14:paraId="66A2E93A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gramStart"/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SELECT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 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End"/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title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rating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const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nconst</w:t>
      </w:r>
    </w:p>
    <w:p w14:paraId="12DA4B43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FROM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</w:t>
      </w:r>
      <w:proofErr w:type="gramEnd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20filmes`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</w:p>
    <w:p w14:paraId="5B86001C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LEFT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JOIN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itleprincipals</w:t>
      </w:r>
      <w:proofErr w:type="gramEnd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</w:p>
    <w:p w14:paraId="3EBF29E8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N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pt-BR"/>
          <w14:ligatures w14:val="none"/>
        </w:rPr>
        <w:t>tconst</w:t>
      </w:r>
      <w:proofErr w:type="gramEnd"/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=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const</w:t>
      </w:r>
    </w:p>
    <w:p w14:paraId="46B78D29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proofErr w:type="spellStart"/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where</w:t>
      </w:r>
      <w:proofErr w:type="spellEnd"/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5063D2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pt-BR"/>
          <w14:ligatures w14:val="none"/>
        </w:rPr>
        <w:t>category</w:t>
      </w:r>
      <w:proofErr w:type="spellEnd"/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= </w:t>
      </w:r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'</w:t>
      </w:r>
      <w:proofErr w:type="spellStart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actor</w:t>
      </w:r>
      <w:proofErr w:type="spellEnd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'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;</w:t>
      </w:r>
    </w:p>
    <w:p w14:paraId="5C895BB4" w14:textId="77777777" w:rsidR="005D4379" w:rsidRDefault="005D4379" w:rsidP="00F07193"/>
    <w:p w14:paraId="2BABDEB9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QUERY 2</w:t>
      </w:r>
    </w:p>
    <w:p w14:paraId="10AC5AFF" w14:textId="61EF12AA" w:rsidR="005063D2" w:rsidRPr="005063D2" w:rsidRDefault="005063D2" w:rsidP="005063D2"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CREATE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R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REPLACE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TABLE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atores</w:t>
      </w:r>
      <w:proofErr w:type="gramEnd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</w:p>
    <w:p w14:paraId="3F2BB524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gramStart"/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SELECT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 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End"/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title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rating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category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const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nconst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,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Name</w:t>
      </w:r>
    </w:p>
    <w:p w14:paraId="0AD0EB04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FROM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atores</w:t>
      </w:r>
      <w:proofErr w:type="gramEnd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1</w:t>
      </w:r>
    </w:p>
    <w:p w14:paraId="0BD4B021" w14:textId="77777777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LEFT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JOIN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namebasics</w:t>
      </w:r>
      <w:proofErr w:type="gramEnd"/>
      <w:r w:rsidRPr="005063D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</w:p>
    <w:p w14:paraId="797593E3" w14:textId="77777777" w:rsid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5063D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N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</w:t>
      </w:r>
      <w:proofErr w:type="gramStart"/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1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pt-BR"/>
          <w14:ligatures w14:val="none"/>
        </w:rPr>
        <w:t>nconst</w:t>
      </w:r>
      <w:proofErr w:type="gramEnd"/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= 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t2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.</w:t>
      </w:r>
      <w:r w:rsidRPr="005063D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nconst</w:t>
      </w:r>
      <w:r w:rsidRPr="005063D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;</w:t>
      </w:r>
    </w:p>
    <w:p w14:paraId="68F225D0" w14:textId="77777777" w:rsid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</w:p>
    <w:p w14:paraId="4C479C8F" w14:textId="5893D2CF" w:rsidR="005063D2" w:rsidRPr="005063D2" w:rsidRDefault="005063D2" w:rsidP="005063D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>
        <w:rPr>
          <w:noProof/>
        </w:rPr>
        <w:lastRenderedPageBreak/>
        <w:drawing>
          <wp:inline distT="0" distB="0" distL="0" distR="0" wp14:anchorId="3A0B34E1" wp14:editId="2B16AFDF">
            <wp:extent cx="6185140" cy="3879749"/>
            <wp:effectExtent l="0" t="0" r="6350" b="6985"/>
            <wp:docPr id="15835614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1419" name="Imagem 1" descr="Tabel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9853" cy="38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EAFC" w14:textId="77777777" w:rsidR="005063D2" w:rsidRDefault="005063D2" w:rsidP="00F07193"/>
    <w:p w14:paraId="62C23A70" w14:textId="77777777" w:rsidR="005063D2" w:rsidRDefault="005063D2" w:rsidP="00F07193"/>
    <w:p w14:paraId="0573A1C4" w14:textId="2103A939" w:rsidR="005D4379" w:rsidRDefault="0080729A" w:rsidP="00F07193">
      <w:r>
        <w:t>Agora,</w:t>
      </w:r>
      <w:r w:rsidR="000178A2">
        <w:t xml:space="preserve"> para finalizar,</w:t>
      </w:r>
      <w:r>
        <w:t xml:space="preserve"> uma query para encontrar os 6 atores que estejam em mais de uma obra dentre as maiores 20 ranqueadas.</w:t>
      </w:r>
    </w:p>
    <w:p w14:paraId="6441D619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SELECT</w:t>
      </w:r>
    </w:p>
    <w:p w14:paraId="4CBF6F0C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80729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name</w:t>
      </w:r>
      <w:proofErr w:type="spellEnd"/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,</w:t>
      </w:r>
    </w:p>
    <w:p w14:paraId="671403C3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gramStart"/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COUNT</w:t>
      </w:r>
      <w:r w:rsidRPr="0080729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(</w:t>
      </w:r>
      <w:proofErr w:type="spellStart"/>
      <w:proofErr w:type="gramEnd"/>
      <w:r w:rsidRPr="0080729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name</w:t>
      </w:r>
      <w:proofErr w:type="spellEnd"/>
      <w:r w:rsidRPr="0080729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)</w:t>
      </w: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80729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name_count</w:t>
      </w:r>
      <w:proofErr w:type="spellEnd"/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,</w:t>
      </w:r>
    </w:p>
    <w:p w14:paraId="05E138F8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gramStart"/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VG</w:t>
      </w:r>
      <w:r w:rsidRPr="0080729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(</w:t>
      </w:r>
      <w:proofErr w:type="spellStart"/>
      <w:proofErr w:type="gramEnd"/>
      <w:r w:rsidRPr="0080729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rating</w:t>
      </w:r>
      <w:proofErr w:type="spellEnd"/>
      <w:r w:rsidRPr="0080729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pt-BR"/>
          <w14:ligatures w14:val="none"/>
        </w:rPr>
        <w:t>)</w:t>
      </w: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AS</w:t>
      </w: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80729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_rating</w:t>
      </w:r>
      <w:proofErr w:type="spellEnd"/>
    </w:p>
    <w:p w14:paraId="2C532F80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FROM</w:t>
      </w:r>
    </w:p>
    <w:p w14:paraId="0E521E31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r w:rsidRPr="0080729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pelagic-range-</w:t>
      </w:r>
      <w:proofErr w:type="gramStart"/>
      <w:r w:rsidRPr="0080729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398901.imdbmvp.topatores</w:t>
      </w:r>
      <w:proofErr w:type="gramEnd"/>
      <w:r w:rsidRPr="0080729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pt-BR"/>
          <w14:ligatures w14:val="none"/>
        </w:rPr>
        <w:t>`</w:t>
      </w:r>
    </w:p>
    <w:p w14:paraId="7F5CE55C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GROUP</w:t>
      </w: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</w:p>
    <w:p w14:paraId="29D7F708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80729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primaryname</w:t>
      </w:r>
      <w:proofErr w:type="spellEnd"/>
    </w:p>
    <w:p w14:paraId="5D2CA414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ORDER</w:t>
      </w: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BY</w:t>
      </w:r>
    </w:p>
    <w:p w14:paraId="149F799F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80729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name_count</w:t>
      </w:r>
      <w:proofErr w:type="spellEnd"/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DESC</w:t>
      </w: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,</w:t>
      </w:r>
    </w:p>
    <w:p w14:paraId="450980E2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80729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pt-BR"/>
          <w14:ligatures w14:val="none"/>
        </w:rPr>
        <w:t>average_rating</w:t>
      </w:r>
      <w:proofErr w:type="spellEnd"/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DESC</w:t>
      </w:r>
    </w:p>
    <w:p w14:paraId="18A239D1" w14:textId="77777777" w:rsidR="0080729A" w:rsidRP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  </w:t>
      </w:r>
      <w:proofErr w:type="spellStart"/>
      <w:r w:rsidRPr="0080729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pt-BR"/>
          <w14:ligatures w14:val="none"/>
        </w:rPr>
        <w:t>limit</w:t>
      </w:r>
      <w:proofErr w:type="spellEnd"/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 </w:t>
      </w:r>
      <w:r w:rsidRPr="0080729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pt-BR"/>
          <w14:ligatures w14:val="none"/>
        </w:rPr>
        <w:t>6</w:t>
      </w:r>
      <w:r w:rsidRPr="0080729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;</w:t>
      </w:r>
    </w:p>
    <w:p w14:paraId="2290C6FE" w14:textId="77777777" w:rsid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</w:p>
    <w:p w14:paraId="313AE98D" w14:textId="56F8C1CA" w:rsid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02F3614" wp14:editId="4E3A72FC">
            <wp:extent cx="5000625" cy="2686050"/>
            <wp:effectExtent l="0" t="0" r="9525" b="0"/>
            <wp:docPr id="776902810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2810" name="Imagem 1" descr="Interface gráfica do usuário, Aplicativo, 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543" w14:textId="77777777" w:rsidR="0080729A" w:rsidRDefault="0080729A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</w:p>
    <w:p w14:paraId="3AA9B6DF" w14:textId="77777777" w:rsidR="0080729A" w:rsidRDefault="0080729A" w:rsidP="0080729A">
      <w:pPr>
        <w:pStyle w:val="SemEspaamento"/>
        <w:rPr>
          <w:lang w:eastAsia="pt-BR"/>
        </w:rPr>
      </w:pPr>
    </w:p>
    <w:p w14:paraId="114546FB" w14:textId="510151BE" w:rsidR="0080729A" w:rsidRDefault="0080729A" w:rsidP="0080729A">
      <w:pPr>
        <w:pStyle w:val="SemEspaamento"/>
        <w:rPr>
          <w:lang w:eastAsia="pt-BR"/>
        </w:rPr>
      </w:pPr>
      <w:r>
        <w:rPr>
          <w:lang w:eastAsia="pt-BR"/>
        </w:rPr>
        <w:t>Oque nos dá a resposta de trindade dos atores e personagens mais bem ranqueados:</w:t>
      </w:r>
    </w:p>
    <w:p w14:paraId="7DA3B783" w14:textId="0BE23B3B" w:rsidR="0080729A" w:rsidRDefault="0080729A" w:rsidP="0080729A">
      <w:pPr>
        <w:pStyle w:val="SemEspaamento"/>
        <w:rPr>
          <w:lang w:eastAsia="pt-BR"/>
        </w:rPr>
      </w:pPr>
      <w:r>
        <w:rPr>
          <w:lang w:eastAsia="pt-BR"/>
        </w:rPr>
        <w:t xml:space="preserve">Orlando </w:t>
      </w:r>
      <w:proofErr w:type="gramStart"/>
      <w:r>
        <w:rPr>
          <w:lang w:eastAsia="pt-BR"/>
        </w:rPr>
        <w:t>Bloom</w:t>
      </w:r>
      <w:r w:rsidR="000178A2">
        <w:rPr>
          <w:lang w:eastAsia="pt-BR"/>
        </w:rPr>
        <w:t>(</w:t>
      </w:r>
      <w:proofErr w:type="gramEnd"/>
      <w:r w:rsidR="000178A2">
        <w:rPr>
          <w:lang w:eastAsia="pt-BR"/>
        </w:rPr>
        <w:t>Legolas)</w:t>
      </w:r>
      <w:r>
        <w:rPr>
          <w:lang w:eastAsia="pt-BR"/>
        </w:rPr>
        <w:t>, Ian McKellen</w:t>
      </w:r>
      <w:r w:rsidR="000178A2">
        <w:rPr>
          <w:lang w:eastAsia="pt-BR"/>
        </w:rPr>
        <w:t>(Gandalf)</w:t>
      </w:r>
      <w:r>
        <w:rPr>
          <w:lang w:eastAsia="pt-BR"/>
        </w:rPr>
        <w:t xml:space="preserve"> e Elijah Wood</w:t>
      </w:r>
      <w:r w:rsidR="000178A2">
        <w:rPr>
          <w:lang w:eastAsia="pt-BR"/>
        </w:rPr>
        <w:t>(Frodo)</w:t>
      </w:r>
      <w:r>
        <w:rPr>
          <w:lang w:eastAsia="pt-BR"/>
        </w:rPr>
        <w:t>:</w:t>
      </w:r>
    </w:p>
    <w:p w14:paraId="54B60251" w14:textId="77777777" w:rsidR="0080729A" w:rsidRDefault="0080729A" w:rsidP="0080729A">
      <w:pPr>
        <w:pStyle w:val="SemEspaamento"/>
        <w:rPr>
          <w:lang w:eastAsia="pt-BR"/>
        </w:rPr>
      </w:pPr>
    </w:p>
    <w:p w14:paraId="6DA999CE" w14:textId="3585EF84" w:rsidR="0080729A" w:rsidRDefault="00703058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81F53" wp14:editId="24FDAB01">
                <wp:simplePos x="0" y="0"/>
                <wp:positionH relativeFrom="column">
                  <wp:posOffset>1753973</wp:posOffset>
                </wp:positionH>
                <wp:positionV relativeFrom="paragraph">
                  <wp:posOffset>2049042</wp:posOffset>
                </wp:positionV>
                <wp:extent cx="669851" cy="585618"/>
                <wp:effectExtent l="0" t="0" r="16510" b="24130"/>
                <wp:wrapNone/>
                <wp:docPr id="1342742587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5856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ED93" id="Retângulo 19" o:spid="_x0000_s1026" style="position:absolute;margin-left:138.1pt;margin-top:161.35pt;width:52.75pt;height:4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" fillcolor="#f4b083 [1941]" strokecolor="#09101d [484]" strokeweight="1pt"/>
            </w:pict>
          </mc:Fallback>
        </mc:AlternateContent>
      </w:r>
      <w:r w:rsidR="0080729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1F6C8B" wp14:editId="6E426F2C">
                <wp:simplePos x="0" y="0"/>
                <wp:positionH relativeFrom="column">
                  <wp:posOffset>1690689</wp:posOffset>
                </wp:positionH>
                <wp:positionV relativeFrom="paragraph">
                  <wp:posOffset>2112738</wp:posOffset>
                </wp:positionV>
                <wp:extent cx="832680" cy="96120"/>
                <wp:effectExtent l="95250" t="133350" r="100965" b="170815"/>
                <wp:wrapNone/>
                <wp:docPr id="269335008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32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208D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" o:spid="_x0000_s1026" type="#_x0000_t75" style="position:absolute;margin-left:128.9pt;margin-top:157.85pt;width:74.05pt;height:2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">
                <v:imagedata r:id="rId41" o:title=""/>
              </v:shape>
            </w:pict>
          </mc:Fallback>
        </mc:AlternateContent>
      </w:r>
      <w:r w:rsidR="0080729A">
        <w:rPr>
          <w:noProof/>
        </w:rPr>
        <w:drawing>
          <wp:inline distT="0" distB="0" distL="0" distR="0" wp14:anchorId="6A9B2E85" wp14:editId="28618991">
            <wp:extent cx="3329940" cy="3329940"/>
            <wp:effectExtent l="0" t="0" r="3810" b="3810"/>
            <wp:docPr id="726574644" name="Imagem 2" descr="Pin on Middle Ear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on Middle Earth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C9C" w14:textId="77777777" w:rsidR="000178A2" w:rsidRDefault="000178A2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</w:p>
    <w:p w14:paraId="42FB72A6" w14:textId="77777777" w:rsidR="000178A2" w:rsidRDefault="000178A2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</w:p>
    <w:p w14:paraId="51B7DBD2" w14:textId="6CFAC015" w:rsidR="000178A2" w:rsidRPr="0080729A" w:rsidRDefault="000178A2" w:rsidP="0080729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</w:pPr>
      <w:r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Como os três participam de uma das maiores trilogias dos cinemas, grande crédito também pode ser dado as lendas Al Pacino e Robert </w:t>
      </w:r>
      <w:proofErr w:type="spellStart"/>
      <w:r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>Deniro</w:t>
      </w:r>
      <w:proofErr w:type="spellEnd"/>
      <w:r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pt-BR"/>
          <w14:ligatures w14:val="none"/>
        </w:rPr>
        <w:t xml:space="preserve">. </w:t>
      </w:r>
    </w:p>
    <w:p w14:paraId="058AC383" w14:textId="77777777" w:rsidR="0080729A" w:rsidRDefault="0080729A" w:rsidP="00F07193"/>
    <w:p w14:paraId="0A318F2C" w14:textId="66779992" w:rsidR="000178A2" w:rsidRDefault="000178A2" w:rsidP="00F07193">
      <w:r>
        <w:rPr>
          <w:noProof/>
        </w:rPr>
        <w:drawing>
          <wp:inline distT="0" distB="0" distL="0" distR="0" wp14:anchorId="649DC54B" wp14:editId="56538FFC">
            <wp:extent cx="6645910" cy="4430395"/>
            <wp:effectExtent l="0" t="0" r="2540" b="8255"/>
            <wp:docPr id="1487461828" name="Imagem 6" descr="De 'O poderoso chefão' a gravidez na terceira idade: 7 vezes que as vidas  de Al Pacino e Robert De Niro se cruz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'O poderoso chefão' a gravidez na terceira idade: 7 vezes que as vidas  de Al Pacino e Robert De Niro se cruzara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FC39" w14:textId="4C20FE20" w:rsidR="002A27D1" w:rsidRDefault="002A27D1" w:rsidP="002A27D1">
      <w:pPr>
        <w:pStyle w:val="Ttulo"/>
        <w:rPr>
          <w:rStyle w:val="Forte"/>
          <w:sz w:val="44"/>
          <w:szCs w:val="44"/>
        </w:rPr>
      </w:pPr>
      <w:r w:rsidRPr="00EE5CF9">
        <w:rPr>
          <w:rStyle w:val="Forte"/>
          <w:sz w:val="44"/>
          <w:szCs w:val="44"/>
        </w:rPr>
        <w:lastRenderedPageBreak/>
        <w:t xml:space="preserve">Parte </w:t>
      </w:r>
      <w:r>
        <w:rPr>
          <w:rStyle w:val="Forte"/>
          <w:sz w:val="44"/>
          <w:szCs w:val="44"/>
        </w:rPr>
        <w:t>5</w:t>
      </w:r>
      <w:r w:rsidRPr="00EE5CF9">
        <w:rPr>
          <w:rStyle w:val="Forte"/>
          <w:sz w:val="44"/>
          <w:szCs w:val="44"/>
        </w:rPr>
        <w:t xml:space="preserve">. </w:t>
      </w:r>
      <w:r>
        <w:rPr>
          <w:rStyle w:val="Forte"/>
          <w:sz w:val="44"/>
          <w:szCs w:val="44"/>
        </w:rPr>
        <w:t>Autoavaliação</w:t>
      </w:r>
    </w:p>
    <w:p w14:paraId="30DAD845" w14:textId="77777777" w:rsidR="002A27D1" w:rsidRDefault="002A27D1" w:rsidP="002A27D1"/>
    <w:p w14:paraId="6FC6DFE9" w14:textId="4DCE3913" w:rsidR="000178A2" w:rsidRDefault="002A27D1" w:rsidP="00F07193">
      <w:r>
        <w:t>Ao me autoavaliar, noto resiliência e esforço para completar e entender todos os pontos dos materiais oferecidos, tanto quanto entregar de maneira completa seus trabalhos e o MVP.</w:t>
      </w:r>
    </w:p>
    <w:p w14:paraId="2065CB6D" w14:textId="5A926298" w:rsidR="002A27D1" w:rsidRDefault="002A27D1" w:rsidP="00F07193">
      <w:r>
        <w:t>Ao passar do tempo e entender a melhor maneira para fazer a entrega, entendendo e melhorando o trabalho de acordo com os pedidos e necessidades declaradas pelos professores, como a necessidade de todo o trabalho ser feito através de uma plataforma na nuvem, me vi também me esforçando para acertar todo o MVP de acordo com a demanda e as dificuldades encontradas no caminho.</w:t>
      </w:r>
    </w:p>
    <w:p w14:paraId="0EB3BA2D" w14:textId="7AB86332" w:rsidR="002A27D1" w:rsidRDefault="002A27D1" w:rsidP="00F07193">
      <w:r>
        <w:t>Espero ter alcançado o objetivo proposto. Obrigado.</w:t>
      </w:r>
    </w:p>
    <w:p w14:paraId="27D7DF4E" w14:textId="77777777" w:rsidR="002A27D1" w:rsidRDefault="002A27D1" w:rsidP="00F07193"/>
    <w:sectPr w:rsidR="002A27D1" w:rsidSect="00DD5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158CA"/>
    <w:multiLevelType w:val="multilevel"/>
    <w:tmpl w:val="F1C23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8635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40"/>
    <w:rsid w:val="00000DA5"/>
    <w:rsid w:val="000178A2"/>
    <w:rsid w:val="00023AF6"/>
    <w:rsid w:val="00057E20"/>
    <w:rsid w:val="000C3FAC"/>
    <w:rsid w:val="000F03F3"/>
    <w:rsid w:val="001107E2"/>
    <w:rsid w:val="00111A0C"/>
    <w:rsid w:val="00111B6A"/>
    <w:rsid w:val="00121B07"/>
    <w:rsid w:val="00122031"/>
    <w:rsid w:val="00130084"/>
    <w:rsid w:val="001619B4"/>
    <w:rsid w:val="00164257"/>
    <w:rsid w:val="001A7232"/>
    <w:rsid w:val="00222119"/>
    <w:rsid w:val="00286A56"/>
    <w:rsid w:val="002A106C"/>
    <w:rsid w:val="002A27D1"/>
    <w:rsid w:val="00322E9A"/>
    <w:rsid w:val="00384554"/>
    <w:rsid w:val="00392760"/>
    <w:rsid w:val="003B2A5E"/>
    <w:rsid w:val="00423820"/>
    <w:rsid w:val="0042686B"/>
    <w:rsid w:val="00485D2D"/>
    <w:rsid w:val="004E6A65"/>
    <w:rsid w:val="005063D2"/>
    <w:rsid w:val="0054033B"/>
    <w:rsid w:val="00567F5A"/>
    <w:rsid w:val="005A36EC"/>
    <w:rsid w:val="005D4379"/>
    <w:rsid w:val="005E0AA4"/>
    <w:rsid w:val="005E1AA4"/>
    <w:rsid w:val="00610085"/>
    <w:rsid w:val="00637716"/>
    <w:rsid w:val="0065460A"/>
    <w:rsid w:val="006722A9"/>
    <w:rsid w:val="00703058"/>
    <w:rsid w:val="00723220"/>
    <w:rsid w:val="0074609F"/>
    <w:rsid w:val="007768E1"/>
    <w:rsid w:val="007D1605"/>
    <w:rsid w:val="0080729A"/>
    <w:rsid w:val="008E2540"/>
    <w:rsid w:val="008E29DC"/>
    <w:rsid w:val="008F7388"/>
    <w:rsid w:val="009D782A"/>
    <w:rsid w:val="00A13B71"/>
    <w:rsid w:val="00A26374"/>
    <w:rsid w:val="00C168F0"/>
    <w:rsid w:val="00CB32F4"/>
    <w:rsid w:val="00D379B6"/>
    <w:rsid w:val="00DB6D5A"/>
    <w:rsid w:val="00DD404A"/>
    <w:rsid w:val="00DD5158"/>
    <w:rsid w:val="00E37581"/>
    <w:rsid w:val="00EB0A40"/>
    <w:rsid w:val="00EC523F"/>
    <w:rsid w:val="00EE5CF9"/>
    <w:rsid w:val="00F07193"/>
    <w:rsid w:val="00F11291"/>
    <w:rsid w:val="00F261D4"/>
    <w:rsid w:val="00F435D4"/>
    <w:rsid w:val="00F53D95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4223"/>
  <w15:chartTrackingRefBased/>
  <w15:docId w15:val="{33B980C3-0F24-467D-90F8-7F1486D7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5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5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E5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E5CF9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EE5CF9"/>
    <w:rPr>
      <w:i/>
      <w:iCs/>
    </w:rPr>
  </w:style>
  <w:style w:type="character" w:styleId="nfaseIntensa">
    <w:name w:val="Intense Emphasis"/>
    <w:basedOn w:val="Fontepargpadro"/>
    <w:uiPriority w:val="21"/>
    <w:qFormat/>
    <w:rsid w:val="00EE5CF9"/>
    <w:rPr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EE5C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4609F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CC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FE38C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FE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768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9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sets.imdbws.com/title.episode.tsv.gz" TargetMode="External"/><Relationship Id="rId18" Type="http://schemas.openxmlformats.org/officeDocument/2006/relationships/hyperlink" Target="https://datasets.imdbws.com/title.episode.tsv.gz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emf"/><Relationship Id="rId42" Type="http://schemas.openxmlformats.org/officeDocument/2006/relationships/image" Target="media/image2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atasets.imdbws.com/" TargetMode="External"/><Relationship Id="rId11" Type="http://schemas.openxmlformats.org/officeDocument/2006/relationships/hyperlink" Target="https://datasets.imdbws.com/title.basics.tsv.gz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customXml" Target="ink/ink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sets.imdbws.com/title.ratings.tsv.gz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atasets.imdbws.com/title.akas.tsv.gz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sets.imdbws.com/name.basics.tsv.gz" TargetMode="External"/><Relationship Id="rId14" Type="http://schemas.openxmlformats.org/officeDocument/2006/relationships/hyperlink" Target="https://datasets.imdbws.com/title.principals.tsv.gz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datasets.imdbws.com/title.crew.tsv.gz" TargetMode="External"/><Relationship Id="rId17" Type="http://schemas.openxmlformats.org/officeDocument/2006/relationships/hyperlink" Target="https://datasets.imdbws.com/title.akas.tsv.gz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5.png"/><Relationship Id="rId4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4T03:36:48.9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5,'33'0,"2"1,0-1,0-3,53-9,-8-9,-47 11,1 2,-1 1,1 2,53-3,41 12,176-7,-233-8,-49 6,0 2,30-2,4 2,0-3,100-23,-153 29,169-25,42-22,-179 40,0 3,0 1,0 1,61 6,-5-1,-76-3,-1 0,1-1,0 0,-1-1,0-1,1 0,-1-1,0-1,16-7,-1 0,-16 6,-43 5,-3 3,-63 12,69-9,-39 1,46-6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588B-5F2A-45E9-AF21-8D71E3C2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6</Pages>
  <Words>1731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ibeiro</dc:creator>
  <cp:keywords/>
  <dc:description/>
  <cp:lastModifiedBy>Matheus Ribeiro</cp:lastModifiedBy>
  <cp:revision>17</cp:revision>
  <dcterms:created xsi:type="dcterms:W3CDTF">2023-08-24T03:18:00Z</dcterms:created>
  <dcterms:modified xsi:type="dcterms:W3CDTF">2023-09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32377a44870f95714d6a26561406da18667a2bad3463ddad2f6f4a7b2987d1</vt:lpwstr>
  </property>
</Properties>
</file>